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2A46B" w14:textId="77777777" w:rsidR="006A4E7F" w:rsidRDefault="006A4E7F">
      <w:pPr>
        <w:pStyle w:val="BodyText"/>
        <w:spacing w:before="2"/>
        <w:ind w:left="0"/>
        <w:rPr>
          <w:rFonts w:ascii="Times New Roman"/>
          <w:sz w:val="9"/>
        </w:rPr>
      </w:pPr>
    </w:p>
    <w:p w14:paraId="781A91D5" w14:textId="77777777" w:rsidR="006A4E7F" w:rsidRDefault="00290D70" w:rsidP="00092BD5">
      <w:pPr>
        <w:pStyle w:val="W-Date"/>
        <w:spacing w:before="0" w:after="0" w:line="240" w:lineRule="auto"/>
        <w:ind w:left="7920" w:firstLine="720"/>
        <w:rPr>
          <w:rFonts w:cs="Arial"/>
        </w:rPr>
      </w:pPr>
      <w:r>
        <w:rPr>
          <w:rFonts w:cs="Arial"/>
        </w:rPr>
        <w:t>WES</w:t>
      </w:r>
      <w:r w:rsidR="00B62767">
        <w:rPr>
          <w:rFonts w:cs="Arial"/>
        </w:rPr>
        <w:t>1809.0</w:t>
      </w:r>
      <w:r w:rsidR="00235B67">
        <w:rPr>
          <w:rFonts w:cs="Arial"/>
        </w:rPr>
        <w:t>6</w:t>
      </w:r>
    </w:p>
    <w:p w14:paraId="2E59870D" w14:textId="77777777" w:rsidR="00B62767" w:rsidRPr="00B526FC" w:rsidRDefault="00B62767" w:rsidP="00092BD5">
      <w:pPr>
        <w:pStyle w:val="W-Date"/>
        <w:spacing w:before="0" w:after="0" w:line="240" w:lineRule="auto"/>
        <w:ind w:left="7920" w:firstLine="720"/>
        <w:rPr>
          <w:rFonts w:cs="Arial"/>
        </w:rPr>
      </w:pPr>
    </w:p>
    <w:p w14:paraId="3B9EBC23" w14:textId="77777777" w:rsidR="006A4E7F" w:rsidRPr="00B526FC" w:rsidRDefault="00E959C2" w:rsidP="00950421">
      <w:pPr>
        <w:pStyle w:val="W-Date"/>
        <w:spacing w:before="0" w:after="0" w:line="240" w:lineRule="auto"/>
        <w:rPr>
          <w:rFonts w:cs="Arial"/>
        </w:rPr>
      </w:pPr>
      <w:r>
        <w:rPr>
          <w:rFonts w:cs="Arial"/>
        </w:rPr>
        <w:t>2</w:t>
      </w:r>
      <w:r w:rsidR="00F27555">
        <w:rPr>
          <w:rFonts w:cs="Arial"/>
        </w:rPr>
        <w:t>7</w:t>
      </w:r>
      <w:r w:rsidR="002D335F" w:rsidRPr="00F32065">
        <w:rPr>
          <w:rFonts w:cs="Arial"/>
        </w:rPr>
        <w:t xml:space="preserve"> </w:t>
      </w:r>
      <w:r w:rsidR="00730DDD" w:rsidRPr="00F32065">
        <w:rPr>
          <w:rFonts w:cs="Arial"/>
        </w:rPr>
        <w:t>September</w:t>
      </w:r>
      <w:r w:rsidR="00B27C11" w:rsidRPr="00F32065">
        <w:rPr>
          <w:rFonts w:cs="Arial"/>
        </w:rPr>
        <w:t xml:space="preserve"> 2018</w:t>
      </w:r>
    </w:p>
    <w:p w14:paraId="53A47051" w14:textId="77777777" w:rsidR="006A4E7F" w:rsidRPr="00B526FC" w:rsidRDefault="006A4E7F">
      <w:pPr>
        <w:pStyle w:val="BodyText"/>
        <w:spacing w:before="11"/>
        <w:ind w:left="0"/>
        <w:rPr>
          <w:rFonts w:ascii="Arial" w:hAnsi="Arial" w:cs="Arial"/>
          <w:sz w:val="25"/>
        </w:rPr>
      </w:pPr>
    </w:p>
    <w:p w14:paraId="6675B8F4" w14:textId="77777777" w:rsidR="006A4E7F" w:rsidRPr="006F64E3" w:rsidRDefault="009502BC" w:rsidP="00210D78">
      <w:pPr>
        <w:pStyle w:val="Heading5"/>
        <w:numPr>
          <w:ilvl w:val="0"/>
          <w:numId w:val="0"/>
        </w:numPr>
        <w:spacing w:before="0" w:line="240" w:lineRule="auto"/>
        <w:rPr>
          <w:rFonts w:eastAsia="VIC Light" w:cs="Arial"/>
          <w:iCs w:val="0"/>
          <w:color w:val="00B7BD"/>
          <w:szCs w:val="20"/>
          <w:lang w:val="en-US" w:bidi="en-US"/>
        </w:rPr>
      </w:pPr>
      <w:r w:rsidRPr="00B526FC">
        <w:rPr>
          <w:rStyle w:val="Blue"/>
          <w:rFonts w:cs="Arial"/>
          <w:b/>
          <w:color w:val="595959" w:themeColor="text1" w:themeTint="A6"/>
          <w:sz w:val="32"/>
          <w:szCs w:val="28"/>
        </w:rPr>
        <w:t xml:space="preserve">Start of works </w:t>
      </w:r>
      <w:r w:rsidR="00024775" w:rsidRPr="00B526FC">
        <w:rPr>
          <w:rStyle w:val="Blue"/>
          <w:rFonts w:cs="Arial"/>
          <w:b/>
          <w:color w:val="595959" w:themeColor="text1" w:themeTint="A6"/>
          <w:sz w:val="32"/>
          <w:szCs w:val="28"/>
        </w:rPr>
        <w:t>notification:</w:t>
      </w:r>
      <w:r w:rsidR="00840912">
        <w:rPr>
          <w:rStyle w:val="Blue"/>
          <w:rFonts w:cs="Arial"/>
          <w:b/>
          <w:szCs w:val="28"/>
        </w:rPr>
        <w:t xml:space="preserve"> </w:t>
      </w:r>
      <w:r w:rsidR="00024775" w:rsidRPr="00B526FC">
        <w:rPr>
          <w:rStyle w:val="Blue"/>
          <w:rFonts w:cs="Arial"/>
          <w:b/>
          <w:szCs w:val="28"/>
        </w:rPr>
        <w:t xml:space="preserve"> </w:t>
      </w:r>
      <w:r w:rsidR="0019521A" w:rsidRPr="002B1380">
        <w:rPr>
          <w:rStyle w:val="Blue"/>
          <w:rFonts w:cs="Arial"/>
          <w:b/>
          <w:sz w:val="32"/>
          <w:szCs w:val="28"/>
        </w:rPr>
        <w:t>Construction vehicle use of Kyle Road</w:t>
      </w:r>
    </w:p>
    <w:p w14:paraId="4D454733" w14:textId="77777777" w:rsidR="000836D3" w:rsidRDefault="00604FE5" w:rsidP="00604FE5">
      <w:pPr>
        <w:widowControl/>
        <w:adjustRightInd w:val="0"/>
        <w:spacing w:after="240"/>
        <w:rPr>
          <w:rFonts w:ascii="Arial" w:eastAsiaTheme="minorHAnsi" w:hAnsi="Arial" w:cs="Arial"/>
          <w:color w:val="595959" w:themeColor="text1" w:themeTint="A6"/>
          <w:lang w:val="en-AU" w:bidi="ar-SA"/>
        </w:rPr>
      </w:pPr>
      <w:r w:rsidRPr="002B1380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To make way for the widening of the West Gate Freeway and construction </w:t>
      </w:r>
      <w:r>
        <w:rPr>
          <w:rFonts w:ascii="Arial" w:eastAsiaTheme="minorHAnsi" w:hAnsi="Arial" w:cs="Arial"/>
          <w:color w:val="595959" w:themeColor="text1" w:themeTint="A6"/>
          <w:lang w:val="en-AU" w:bidi="ar-SA"/>
        </w:rPr>
        <w:t>of</w:t>
      </w:r>
      <w:r w:rsidRPr="002B1380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the</w:t>
      </w:r>
      <w:r w:rsidRPr="00BC5E3C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outbound tunnel </w:t>
      </w:r>
      <w:r w:rsidR="00E447E4">
        <w:rPr>
          <w:rFonts w:ascii="Arial" w:eastAsiaTheme="minorHAnsi" w:hAnsi="Arial" w:cs="Arial"/>
          <w:color w:val="595959" w:themeColor="text1" w:themeTint="A6"/>
          <w:lang w:val="en-AU" w:bidi="ar-SA"/>
        </w:rPr>
        <w:t>portal</w:t>
      </w:r>
      <w:r w:rsidR="00200939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, </w:t>
      </w:r>
      <w:r>
        <w:rPr>
          <w:rFonts w:ascii="Arial" w:eastAsiaTheme="minorHAnsi" w:hAnsi="Arial" w:cs="Arial"/>
          <w:color w:val="595959" w:themeColor="text1" w:themeTint="A6"/>
          <w:lang w:val="en-AU" w:bidi="ar-SA"/>
        </w:rPr>
        <w:t>we will be establishing a</w:t>
      </w:r>
      <w:r w:rsidR="00E447E4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</w:t>
      </w:r>
      <w:r w:rsidR="00541256">
        <w:rPr>
          <w:rFonts w:ascii="Arial" w:eastAsiaTheme="minorHAnsi" w:hAnsi="Arial" w:cs="Arial"/>
          <w:color w:val="595959" w:themeColor="text1" w:themeTint="A6"/>
          <w:lang w:val="en-AU" w:bidi="ar-SA"/>
        </w:rPr>
        <w:t>construction site</w:t>
      </w:r>
      <w:r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at the end of Kyle Road (near the freeway)</w:t>
      </w:r>
      <w:r w:rsidR="000836D3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. </w:t>
      </w:r>
    </w:p>
    <w:p w14:paraId="75C95234" w14:textId="74FC244D" w:rsidR="00604FE5" w:rsidRDefault="000836D3" w:rsidP="00604FE5">
      <w:pPr>
        <w:widowControl/>
        <w:adjustRightInd w:val="0"/>
        <w:spacing w:after="240"/>
        <w:rPr>
          <w:rFonts w:ascii="Arial" w:eastAsiaTheme="minorHAnsi" w:hAnsi="Arial" w:cs="Arial"/>
          <w:color w:val="595959" w:themeColor="text1" w:themeTint="A6"/>
          <w:lang w:val="en-AU" w:bidi="ar-SA"/>
        </w:rPr>
      </w:pPr>
      <w:r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This means we will need to use Kyle Road to </w:t>
      </w:r>
      <w:r w:rsidR="00604FE5">
        <w:rPr>
          <w:rFonts w:ascii="Arial" w:eastAsiaTheme="minorHAnsi" w:hAnsi="Arial" w:cs="Arial"/>
          <w:color w:val="595959" w:themeColor="text1" w:themeTint="A6"/>
          <w:lang w:val="en-AU" w:bidi="ar-SA"/>
        </w:rPr>
        <w:t>safe</w:t>
      </w:r>
      <w:r>
        <w:rPr>
          <w:rFonts w:ascii="Arial" w:eastAsiaTheme="minorHAnsi" w:hAnsi="Arial" w:cs="Arial"/>
          <w:color w:val="595959" w:themeColor="text1" w:themeTint="A6"/>
          <w:lang w:val="en-AU" w:bidi="ar-SA"/>
        </w:rPr>
        <w:t>ly</w:t>
      </w:r>
      <w:r w:rsidR="00604FE5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access </w:t>
      </w:r>
      <w:r w:rsidR="00E447E4">
        <w:rPr>
          <w:rFonts w:ascii="Arial" w:eastAsiaTheme="minorHAnsi" w:hAnsi="Arial" w:cs="Arial"/>
          <w:color w:val="595959" w:themeColor="text1" w:themeTint="A6"/>
          <w:lang w:val="en-AU" w:bidi="ar-SA"/>
        </w:rPr>
        <w:t>our</w:t>
      </w:r>
      <w:r w:rsidR="00604FE5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construction sites</w:t>
      </w:r>
      <w:r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while we get on with delivering the West Gate Tunnel Project</w:t>
      </w:r>
      <w:r w:rsidR="00604FE5">
        <w:rPr>
          <w:rFonts w:ascii="Arial" w:eastAsiaTheme="minorHAnsi" w:hAnsi="Arial" w:cs="Arial"/>
          <w:color w:val="595959" w:themeColor="text1" w:themeTint="A6"/>
          <w:lang w:val="en-AU" w:bidi="ar-SA"/>
        </w:rPr>
        <w:t>.</w:t>
      </w:r>
    </w:p>
    <w:p w14:paraId="121C8E5C" w14:textId="08098FF1" w:rsidR="00BD0030" w:rsidRDefault="00BF6FB0" w:rsidP="00604FE5">
      <w:pPr>
        <w:widowControl/>
        <w:adjustRightInd w:val="0"/>
        <w:spacing w:after="240"/>
        <w:rPr>
          <w:rFonts w:ascii="Arial" w:eastAsiaTheme="minorHAnsi" w:hAnsi="Arial" w:cs="Arial"/>
          <w:color w:val="595959" w:themeColor="text1" w:themeTint="A6"/>
          <w:lang w:val="en-AU" w:bidi="ar-SA"/>
        </w:rPr>
      </w:pPr>
      <w:r>
        <w:rPr>
          <w:noProof/>
          <w:lang w:val="en-AU" w:eastAsia="en-AU" w:bidi="ar-SA"/>
        </w:rPr>
        <w:drawing>
          <wp:anchor distT="0" distB="0" distL="114300" distR="114300" simplePos="0" relativeHeight="251660288" behindDoc="1" locked="0" layoutInCell="1" allowOverlap="1" wp14:anchorId="45698D7C" wp14:editId="4D5EFFA7">
            <wp:simplePos x="0" y="0"/>
            <wp:positionH relativeFrom="column">
              <wp:posOffset>2872105</wp:posOffset>
            </wp:positionH>
            <wp:positionV relativeFrom="paragraph">
              <wp:posOffset>10603</wp:posOffset>
            </wp:positionV>
            <wp:extent cx="3246755" cy="3681095"/>
            <wp:effectExtent l="0" t="0" r="0" b="0"/>
            <wp:wrapTight wrapText="bothSides">
              <wp:wrapPolygon edited="0">
                <wp:start x="0" y="0"/>
                <wp:lineTo x="0" y="21462"/>
                <wp:lineTo x="21418" y="21462"/>
                <wp:lineTo x="2141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yle Road - Construction Vehicle Use_v3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75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030" w:rsidRPr="00BD0030">
        <w:rPr>
          <w:rFonts w:ascii="Arial" w:eastAsiaTheme="minorHAnsi" w:hAnsi="Arial" w:cs="Arial"/>
          <w:color w:val="595959" w:themeColor="text1" w:themeTint="A6"/>
          <w:lang w:val="en-AU" w:bidi="ar-SA"/>
        </w:rPr>
        <w:t>Construction vehicles cannot use Clematis Avenue, Marigold Avenue and Cyclamen Avenue to access Kyle Road.</w:t>
      </w:r>
    </w:p>
    <w:p w14:paraId="47639D8F" w14:textId="77777777" w:rsidR="006F64E3" w:rsidRDefault="001917A0" w:rsidP="00C135A6">
      <w:pPr>
        <w:pStyle w:val="Bold"/>
        <w:spacing w:line="240" w:lineRule="auto"/>
      </w:pPr>
      <w:r w:rsidRPr="00F87234">
        <w:t>Where (see map</w:t>
      </w:r>
      <w:r w:rsidR="00B02B00">
        <w:t xml:space="preserve"> </w:t>
      </w:r>
      <w:r w:rsidR="00360008">
        <w:t>on right</w:t>
      </w:r>
      <w:r w:rsidRPr="00F87234">
        <w:t>)</w:t>
      </w:r>
      <w:r w:rsidR="00C135A6">
        <w:t>:</w:t>
      </w:r>
    </w:p>
    <w:p w14:paraId="53A05CC7" w14:textId="77777777" w:rsidR="00AF6A75" w:rsidRPr="00AF6A75" w:rsidRDefault="00E959C2" w:rsidP="00AF6A75">
      <w:pPr>
        <w:pStyle w:val="ListParagraph"/>
        <w:widowControl/>
        <w:numPr>
          <w:ilvl w:val="0"/>
          <w:numId w:val="12"/>
        </w:numPr>
        <w:adjustRightInd w:val="0"/>
        <w:spacing w:after="240"/>
        <w:rPr>
          <w:rStyle w:val="Blue"/>
          <w:rFonts w:ascii="Arial" w:hAnsi="Arial" w:cs="Arial"/>
          <w:color w:val="595959" w:themeColor="text1" w:themeTint="A6"/>
        </w:rPr>
      </w:pPr>
      <w:r>
        <w:rPr>
          <w:rStyle w:val="Blue"/>
          <w:rFonts w:ascii="Arial" w:hAnsi="Arial" w:cs="Arial"/>
          <w:color w:val="595959" w:themeColor="text1" w:themeTint="A6"/>
        </w:rPr>
        <w:t>Kyle</w:t>
      </w:r>
      <w:r w:rsidR="000962F8" w:rsidRPr="00C135A6">
        <w:rPr>
          <w:rStyle w:val="Blue"/>
          <w:rFonts w:ascii="Arial" w:hAnsi="Arial" w:cs="Arial"/>
          <w:color w:val="595959" w:themeColor="text1" w:themeTint="A6"/>
        </w:rPr>
        <w:t xml:space="preserve"> Road </w:t>
      </w:r>
      <w:r w:rsidR="00DE42D2">
        <w:rPr>
          <w:rStyle w:val="Blue"/>
          <w:rFonts w:ascii="Arial" w:hAnsi="Arial" w:cs="Arial"/>
          <w:color w:val="595959" w:themeColor="text1" w:themeTint="A6"/>
        </w:rPr>
        <w:t>–</w:t>
      </w:r>
      <w:r w:rsidR="003B5484">
        <w:rPr>
          <w:rStyle w:val="Blue"/>
          <w:rFonts w:ascii="Arial" w:hAnsi="Arial" w:cs="Arial"/>
          <w:color w:val="595959" w:themeColor="text1" w:themeTint="A6"/>
        </w:rPr>
        <w:t xml:space="preserve"> entry </w:t>
      </w:r>
      <w:r w:rsidR="00DE42D2">
        <w:rPr>
          <w:rStyle w:val="Blue"/>
          <w:rFonts w:ascii="Arial" w:hAnsi="Arial" w:cs="Arial"/>
          <w:color w:val="595959" w:themeColor="text1" w:themeTint="A6"/>
        </w:rPr>
        <w:t xml:space="preserve">and </w:t>
      </w:r>
      <w:r w:rsidR="003B5484">
        <w:rPr>
          <w:rStyle w:val="Blue"/>
          <w:rFonts w:ascii="Arial" w:hAnsi="Arial" w:cs="Arial"/>
          <w:color w:val="595959" w:themeColor="text1" w:themeTint="A6"/>
        </w:rPr>
        <w:t>exit</w:t>
      </w:r>
      <w:r w:rsidR="00DE42D2">
        <w:rPr>
          <w:rStyle w:val="Blue"/>
          <w:rFonts w:ascii="Arial" w:hAnsi="Arial" w:cs="Arial"/>
          <w:color w:val="595959" w:themeColor="text1" w:themeTint="A6"/>
        </w:rPr>
        <w:t xml:space="preserve"> from</w:t>
      </w:r>
      <w:r>
        <w:rPr>
          <w:rStyle w:val="Blue"/>
          <w:rFonts w:ascii="Arial" w:hAnsi="Arial" w:cs="Arial"/>
          <w:color w:val="595959" w:themeColor="text1" w:themeTint="A6"/>
        </w:rPr>
        <w:t xml:space="preserve"> </w:t>
      </w:r>
      <w:proofErr w:type="spellStart"/>
      <w:r>
        <w:rPr>
          <w:rStyle w:val="Blue"/>
          <w:rFonts w:ascii="Arial" w:hAnsi="Arial" w:cs="Arial"/>
          <w:color w:val="595959" w:themeColor="text1" w:themeTint="A6"/>
        </w:rPr>
        <w:t>Blackshaws</w:t>
      </w:r>
      <w:proofErr w:type="spellEnd"/>
      <w:r>
        <w:rPr>
          <w:rStyle w:val="Blue"/>
          <w:rFonts w:ascii="Arial" w:hAnsi="Arial" w:cs="Arial"/>
          <w:color w:val="595959" w:themeColor="text1" w:themeTint="A6"/>
        </w:rPr>
        <w:t xml:space="preserve"> Road</w:t>
      </w:r>
    </w:p>
    <w:p w14:paraId="4A14125D" w14:textId="77777777" w:rsidR="001917A0" w:rsidRPr="00F87234" w:rsidRDefault="001917A0" w:rsidP="001917A0">
      <w:pPr>
        <w:pStyle w:val="Bold"/>
        <w:spacing w:line="240" w:lineRule="auto"/>
      </w:pPr>
      <w:r w:rsidRPr="00F87234">
        <w:t>When</w:t>
      </w:r>
      <w:r w:rsidR="00C135A6">
        <w:t>:</w:t>
      </w:r>
    </w:p>
    <w:p w14:paraId="7F114BFA" w14:textId="082108D1" w:rsidR="007F3B99" w:rsidRDefault="007F3B99" w:rsidP="00513570">
      <w:pPr>
        <w:pStyle w:val="L1"/>
        <w:numPr>
          <w:ilvl w:val="0"/>
          <w:numId w:val="10"/>
        </w:numPr>
        <w:spacing w:after="240"/>
      </w:pPr>
      <w:r>
        <w:t xml:space="preserve">Starting Thursday </w:t>
      </w:r>
      <w:r w:rsidR="00200939">
        <w:t>1</w:t>
      </w:r>
      <w:r w:rsidR="00E65AD9">
        <w:t>1</w:t>
      </w:r>
      <w:r w:rsidR="00E959C2">
        <w:t xml:space="preserve"> October</w:t>
      </w:r>
      <w:r w:rsidR="000962F8" w:rsidRPr="00F32065">
        <w:t xml:space="preserve"> </w:t>
      </w:r>
      <w:r w:rsidR="001917A0" w:rsidRPr="00F32065">
        <w:t>2018</w:t>
      </w:r>
      <w:r w:rsidR="00253FD0">
        <w:t xml:space="preserve">, for the duration of the project. </w:t>
      </w:r>
    </w:p>
    <w:p w14:paraId="559CBFFD" w14:textId="77777777" w:rsidR="007F3B99" w:rsidRDefault="007F3B99" w:rsidP="00ED17D8">
      <w:pPr>
        <w:pStyle w:val="L1"/>
        <w:spacing w:after="240"/>
      </w:pPr>
    </w:p>
    <w:p w14:paraId="797E24A6" w14:textId="77777777" w:rsidR="007F3B99" w:rsidRDefault="007F3B99" w:rsidP="00ED17D8">
      <w:pPr>
        <w:pStyle w:val="L1"/>
        <w:spacing w:after="240"/>
        <w:rPr>
          <w:b/>
        </w:rPr>
      </w:pPr>
      <w:r>
        <w:rPr>
          <w:b/>
        </w:rPr>
        <w:t>Work Hours:</w:t>
      </w:r>
    </w:p>
    <w:p w14:paraId="7750E90A" w14:textId="77777777" w:rsidR="007F3B99" w:rsidRPr="00ED17D8" w:rsidRDefault="007F3B99" w:rsidP="00ED17D8">
      <w:pPr>
        <w:pStyle w:val="L1"/>
        <w:spacing w:after="240"/>
        <w:rPr>
          <w:b/>
        </w:rPr>
      </w:pPr>
    </w:p>
    <w:p w14:paraId="760924D5" w14:textId="63F7EF42" w:rsidR="00AF6A75" w:rsidRDefault="001917A0" w:rsidP="00513570">
      <w:pPr>
        <w:pStyle w:val="L1"/>
        <w:numPr>
          <w:ilvl w:val="0"/>
          <w:numId w:val="10"/>
        </w:numPr>
        <w:spacing w:after="240"/>
      </w:pPr>
      <w:r w:rsidRPr="00F87234">
        <w:t>Monday to Friday</w:t>
      </w:r>
      <w:r w:rsidR="00B02B00">
        <w:t xml:space="preserve"> </w:t>
      </w:r>
      <w:r w:rsidRPr="00F87234">
        <w:t>7am to 6pm and Saturday 7am to 3pm</w:t>
      </w:r>
      <w:r w:rsidR="00B02B00">
        <w:t>.</w:t>
      </w:r>
      <w:r w:rsidRPr="00F87234">
        <w:t xml:space="preserve"> </w:t>
      </w:r>
    </w:p>
    <w:p w14:paraId="57D6F77D" w14:textId="77777777" w:rsidR="005F6578" w:rsidRDefault="005F6578" w:rsidP="005F6578">
      <w:pPr>
        <w:pStyle w:val="L1"/>
        <w:spacing w:after="240"/>
      </w:pPr>
    </w:p>
    <w:p w14:paraId="6CE156D7" w14:textId="668D4CC6" w:rsidR="001917A0" w:rsidRDefault="00B02B00" w:rsidP="005F6578">
      <w:pPr>
        <w:pStyle w:val="L1"/>
        <w:spacing w:after="240"/>
      </w:pPr>
      <w:r>
        <w:t>N</w:t>
      </w:r>
      <w:r w:rsidR="001917A0" w:rsidRPr="00F87234">
        <w:t xml:space="preserve">ight </w:t>
      </w:r>
      <w:r w:rsidR="00E959C2">
        <w:t>access</w:t>
      </w:r>
      <w:r w:rsidR="00F87234" w:rsidRPr="00F87234">
        <w:t xml:space="preserve"> </w:t>
      </w:r>
      <w:r w:rsidR="00E959C2">
        <w:t>will</w:t>
      </w:r>
      <w:r w:rsidR="00F87234" w:rsidRPr="00F87234">
        <w:t xml:space="preserve"> be require</w:t>
      </w:r>
      <w:r>
        <w:t>d</w:t>
      </w:r>
      <w:r w:rsidR="00200939">
        <w:t xml:space="preserve"> and we will provide advance notice</w:t>
      </w:r>
      <w:r w:rsidR="00DE42D2">
        <w:t xml:space="preserve"> </w:t>
      </w:r>
      <w:r w:rsidR="000D3DC9">
        <w:t xml:space="preserve">when </w:t>
      </w:r>
      <w:r w:rsidR="003B5484" w:rsidRPr="00F27555">
        <w:t>significant</w:t>
      </w:r>
      <w:r w:rsidR="003B5484">
        <w:t xml:space="preserve"> traffic volume is expected</w:t>
      </w:r>
      <w:bookmarkStart w:id="0" w:name="_GoBack"/>
      <w:bookmarkEnd w:id="0"/>
      <w:r w:rsidR="00F87234" w:rsidRPr="00F87234">
        <w:t>.</w:t>
      </w:r>
    </w:p>
    <w:p w14:paraId="1BCD6D8B" w14:textId="77777777" w:rsidR="00B02B00" w:rsidRPr="00597FB6" w:rsidRDefault="00200939" w:rsidP="000836D3">
      <w:pPr>
        <w:pStyle w:val="Bold"/>
        <w:spacing w:line="240" w:lineRule="auto"/>
      </w:pPr>
      <w:r>
        <w:t>What you could expect:</w:t>
      </w:r>
    </w:p>
    <w:p w14:paraId="32F035A7" w14:textId="77777777" w:rsidR="00F71297" w:rsidRDefault="00DE42D2" w:rsidP="00F71297">
      <w:pPr>
        <w:pStyle w:val="L1"/>
        <w:numPr>
          <w:ilvl w:val="0"/>
          <w:numId w:val="9"/>
        </w:numPr>
        <w:spacing w:after="60"/>
        <w:ind w:left="714" w:hanging="357"/>
        <w:contextualSpacing w:val="0"/>
      </w:pPr>
      <w:r>
        <w:t>construction vehicles using Kyle Road to access the work site;</w:t>
      </w:r>
    </w:p>
    <w:p w14:paraId="19BCE7A8" w14:textId="4F2EA3D3" w:rsidR="002C6659" w:rsidRDefault="00DE42D2" w:rsidP="00DE42D2">
      <w:pPr>
        <w:pStyle w:val="L1"/>
        <w:numPr>
          <w:ilvl w:val="0"/>
          <w:numId w:val="9"/>
        </w:numPr>
        <w:spacing w:after="60"/>
        <w:ind w:left="714" w:hanging="357"/>
        <w:contextualSpacing w:val="0"/>
      </w:pPr>
      <w:r>
        <w:t>water spray trucks</w:t>
      </w:r>
      <w:r w:rsidR="002C6659">
        <w:t xml:space="preserve"> and</w:t>
      </w:r>
      <w:r>
        <w:t xml:space="preserve"> </w:t>
      </w:r>
      <w:r w:rsidRPr="00D72D5F">
        <w:t>street sweepers</w:t>
      </w:r>
      <w:r w:rsidR="002C6659">
        <w:t xml:space="preserve"> being </w:t>
      </w:r>
      <w:r w:rsidR="00B947B2">
        <w:t>used to</w:t>
      </w:r>
      <w:r w:rsidR="002C6659">
        <w:t xml:space="preserve"> reduce dust and dirt;</w:t>
      </w:r>
      <w:r>
        <w:t xml:space="preserve"> </w:t>
      </w:r>
    </w:p>
    <w:p w14:paraId="77676F33" w14:textId="4B4FB03E" w:rsidR="00DE42D2" w:rsidRDefault="00DE42D2" w:rsidP="00DE42D2">
      <w:pPr>
        <w:pStyle w:val="L1"/>
        <w:numPr>
          <w:ilvl w:val="0"/>
          <w:numId w:val="9"/>
        </w:numPr>
        <w:spacing w:after="60"/>
        <w:ind w:left="714" w:hanging="357"/>
        <w:contextualSpacing w:val="0"/>
      </w:pPr>
      <w:r>
        <w:t>dirt and rock</w:t>
      </w:r>
      <w:r w:rsidR="002C6659">
        <w:t xml:space="preserve"> being covered</w:t>
      </w:r>
      <w:r>
        <w:t xml:space="preserve"> when it is being transported;</w:t>
      </w:r>
      <w:r w:rsidR="000836D3">
        <w:t xml:space="preserve"> and</w:t>
      </w:r>
    </w:p>
    <w:p w14:paraId="5621E06D" w14:textId="77777777" w:rsidR="00B02B00" w:rsidRPr="00CC1BAD" w:rsidRDefault="00E959C2" w:rsidP="00B02B00">
      <w:pPr>
        <w:pStyle w:val="L1"/>
        <w:numPr>
          <w:ilvl w:val="0"/>
          <w:numId w:val="9"/>
        </w:numPr>
        <w:spacing w:after="60"/>
        <w:ind w:left="714" w:hanging="357"/>
        <w:contextualSpacing w:val="0"/>
      </w:pPr>
      <w:r>
        <w:t xml:space="preserve">intermittent </w:t>
      </w:r>
      <w:r w:rsidR="00B02B00">
        <w:t xml:space="preserve">traffic changes </w:t>
      </w:r>
      <w:r w:rsidR="000836D3">
        <w:t>when</w:t>
      </w:r>
      <w:r>
        <w:t xml:space="preserve"> major transport deliveries </w:t>
      </w:r>
      <w:r w:rsidR="000836D3">
        <w:t>are</w:t>
      </w:r>
      <w:r w:rsidR="00B02B00">
        <w:t xml:space="preserve"> required – </w:t>
      </w:r>
      <w:r w:rsidR="00200939">
        <w:t xml:space="preserve">the </w:t>
      </w:r>
      <w:r w:rsidR="00B02B00" w:rsidRPr="00D75D66">
        <w:t xml:space="preserve">latest traffic updates are available at </w:t>
      </w:r>
      <w:r w:rsidR="00B02B00">
        <w:t>westgatetunnelproject.vic.gov.au/</w:t>
      </w:r>
      <w:proofErr w:type="spellStart"/>
      <w:r w:rsidR="00B02B00">
        <w:t>traveldisruptions</w:t>
      </w:r>
      <w:proofErr w:type="spellEnd"/>
      <w:r w:rsidR="00B02B00">
        <w:t xml:space="preserve"> </w:t>
      </w:r>
    </w:p>
    <w:p w14:paraId="51CD24AB" w14:textId="1E12A8A9" w:rsidR="00676A71" w:rsidRPr="00F93D90" w:rsidRDefault="005F6578" w:rsidP="00ED223E">
      <w:pPr>
        <w:spacing w:after="240"/>
        <w:rPr>
          <w:rFonts w:ascii="Arial" w:eastAsiaTheme="minorHAnsi" w:hAnsi="Arial" w:cs="Arial"/>
          <w:b/>
          <w:color w:val="595959" w:themeColor="text1" w:themeTint="A6"/>
          <w:lang w:val="en-AU" w:bidi="ar-SA"/>
        </w:rPr>
      </w:pPr>
      <w:r>
        <w:rPr>
          <w:rFonts w:ascii="Arial" w:eastAsiaTheme="minorHAnsi" w:hAnsi="Arial" w:cs="Arial"/>
          <w:b/>
          <w:color w:val="595959" w:themeColor="text1" w:themeTint="A6"/>
          <w:lang w:val="en-AU" w:bidi="ar-SA"/>
        </w:rPr>
        <w:br/>
      </w:r>
      <w:r w:rsidR="00676A71" w:rsidRPr="00F93D90">
        <w:rPr>
          <w:rFonts w:ascii="Arial" w:eastAsiaTheme="minorHAnsi" w:hAnsi="Arial" w:cs="Arial"/>
          <w:b/>
          <w:color w:val="595959" w:themeColor="text1" w:themeTint="A6"/>
          <w:lang w:val="en-AU" w:bidi="ar-SA"/>
        </w:rPr>
        <w:t xml:space="preserve">For updates and more information about our works please visit westgatetunnel.vic.gov.au or contact us using the details </w:t>
      </w:r>
      <w:r w:rsidR="00ED17D8">
        <w:rPr>
          <w:rFonts w:ascii="Arial" w:eastAsiaTheme="minorHAnsi" w:hAnsi="Arial" w:cs="Arial"/>
          <w:b/>
          <w:color w:val="595959" w:themeColor="text1" w:themeTint="A6"/>
          <w:lang w:val="en-AU" w:bidi="ar-SA"/>
        </w:rPr>
        <w:t>over the page</w:t>
      </w:r>
      <w:r w:rsidR="00676A71" w:rsidRPr="00F93D90">
        <w:rPr>
          <w:rFonts w:ascii="Arial" w:eastAsiaTheme="minorHAnsi" w:hAnsi="Arial" w:cs="Arial"/>
          <w:b/>
          <w:color w:val="595959" w:themeColor="text1" w:themeTint="A6"/>
          <w:lang w:val="en-AU" w:bidi="ar-SA"/>
        </w:rPr>
        <w:t>.</w:t>
      </w:r>
    </w:p>
    <w:p w14:paraId="4604A843" w14:textId="474E82B8" w:rsidR="008A2B97" w:rsidRDefault="005F6578" w:rsidP="00512076">
      <w:pPr>
        <w:pStyle w:val="TableParagraph"/>
        <w:rPr>
          <w:rFonts w:ascii="Arial" w:eastAsiaTheme="minorHAnsi" w:hAnsi="Arial" w:cs="Arial"/>
          <w:b/>
          <w:color w:val="595959" w:themeColor="text1" w:themeTint="A6"/>
          <w:lang w:val="en-AU" w:bidi="ar-SA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DBFD7" wp14:editId="022599BD">
                <wp:simplePos x="0" y="0"/>
                <wp:positionH relativeFrom="margin">
                  <wp:posOffset>-196316</wp:posOffset>
                </wp:positionH>
                <wp:positionV relativeFrom="paragraph">
                  <wp:posOffset>7219</wp:posOffset>
                </wp:positionV>
                <wp:extent cx="6562578" cy="1050757"/>
                <wp:effectExtent l="0" t="0" r="10160" b="1651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578" cy="105075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B7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CC60542" id="Rounded Rectangle 1" o:spid="_x0000_s1026" style="position:absolute;margin-left:-15.45pt;margin-top:.55pt;width:516.75pt;height:8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" filled="f" strokecolor="#00b7bd" strokeweight="1.5pt">
                <w10:wrap anchorx="margin"/>
              </v:roundrect>
            </w:pict>
          </mc:Fallback>
        </mc:AlternateContent>
      </w:r>
    </w:p>
    <w:p w14:paraId="3BB7DAA5" w14:textId="77777777" w:rsidR="005F6578" w:rsidRDefault="005F6578" w:rsidP="005F6578">
      <w:pPr>
        <w:pStyle w:val="L1"/>
        <w:spacing w:after="60"/>
        <w:contextualSpacing w:val="0"/>
      </w:pPr>
      <w:r w:rsidRPr="002B1380">
        <w:t>The most important priority of the West Gate Tunnel Project is the safety of all road users, pedestrians and workers.</w:t>
      </w:r>
      <w:r>
        <w:t xml:space="preserve"> To ensure we</w:t>
      </w:r>
      <w:r w:rsidRPr="002B1380">
        <w:t xml:space="preserve"> minimise the impact </w:t>
      </w:r>
      <w:r>
        <w:t xml:space="preserve">of construction </w:t>
      </w:r>
      <w:r w:rsidRPr="002B1380">
        <w:t>and safety implications</w:t>
      </w:r>
      <w:r>
        <w:t>,</w:t>
      </w:r>
      <w:r w:rsidRPr="002B1380">
        <w:t xml:space="preserve"> </w:t>
      </w:r>
      <w:r>
        <w:t>every construction procedure and traffic change</w:t>
      </w:r>
      <w:r w:rsidRPr="002B1380">
        <w:t xml:space="preserve"> go</w:t>
      </w:r>
      <w:r>
        <w:t>es</w:t>
      </w:r>
      <w:r w:rsidRPr="002B1380">
        <w:t xml:space="preserve"> through a rigorous planning and approval process</w:t>
      </w:r>
      <w:r>
        <w:t>.</w:t>
      </w:r>
      <w:r w:rsidRPr="002B1380">
        <w:t xml:space="preserve"> </w:t>
      </w:r>
    </w:p>
    <w:p w14:paraId="174BD0A6" w14:textId="77777777" w:rsidR="005F6578" w:rsidRPr="002B1380" w:rsidRDefault="005F6578" w:rsidP="005F6578">
      <w:pPr>
        <w:pStyle w:val="L1"/>
        <w:spacing w:after="60"/>
        <w:contextualSpacing w:val="0"/>
      </w:pPr>
      <w:r w:rsidRPr="002B1380">
        <w:rPr>
          <w:b/>
        </w:rPr>
        <w:t>Safety comes first</w:t>
      </w:r>
      <w:r>
        <w:rPr>
          <w:b/>
        </w:rPr>
        <w:t>.</w:t>
      </w:r>
      <w:r w:rsidRPr="002B1380">
        <w:tab/>
      </w:r>
    </w:p>
    <w:p w14:paraId="52902893" w14:textId="77777777" w:rsidR="003306A2" w:rsidRDefault="003306A2" w:rsidP="00512076">
      <w:pPr>
        <w:pStyle w:val="TableParagraph"/>
        <w:rPr>
          <w:rFonts w:ascii="Arial" w:eastAsiaTheme="minorHAnsi" w:hAnsi="Arial" w:cs="Arial"/>
          <w:b/>
          <w:color w:val="595959" w:themeColor="text1" w:themeTint="A6"/>
          <w:lang w:val="en-AU" w:bidi="ar-SA"/>
        </w:rPr>
      </w:pPr>
    </w:p>
    <w:tbl>
      <w:tblPr>
        <w:tblStyle w:val="TableGrid"/>
        <w:tblpPr w:leftFromText="181" w:rightFromText="181" w:vertAnchor="page" w:horzAnchor="margin" w:tblpY="11654"/>
        <w:tblW w:w="9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704"/>
        <w:gridCol w:w="4272"/>
        <w:gridCol w:w="570"/>
        <w:gridCol w:w="4123"/>
        <w:gridCol w:w="47"/>
      </w:tblGrid>
      <w:tr w:rsidR="003306A2" w:rsidRPr="00F93D90" w14:paraId="4B9FB477" w14:textId="77777777" w:rsidTr="00513570">
        <w:trPr>
          <w:gridAfter w:val="1"/>
          <w:wAfter w:w="47" w:type="dxa"/>
          <w:trHeight w:val="17"/>
        </w:trPr>
        <w:tc>
          <w:tcPr>
            <w:tcW w:w="9669" w:type="dxa"/>
            <w:gridSpan w:val="4"/>
          </w:tcPr>
          <w:p w14:paraId="7F71790C" w14:textId="77777777" w:rsidR="003306A2" w:rsidRPr="00C135A6" w:rsidRDefault="003306A2" w:rsidP="00513570">
            <w:pPr>
              <w:pStyle w:val="Default"/>
              <w:spacing w:line="276" w:lineRule="auto"/>
              <w:contextualSpacing/>
              <w:rPr>
                <w:rStyle w:val="Blue"/>
                <w:rFonts w:ascii="Arial" w:hAnsi="Arial" w:cs="Arial"/>
                <w:b/>
                <w:sz w:val="22"/>
                <w:szCs w:val="22"/>
              </w:rPr>
            </w:pPr>
            <w:r w:rsidRPr="00F93D90">
              <w:rPr>
                <w:rStyle w:val="Blue"/>
                <w:rFonts w:ascii="Arial" w:hAnsi="Arial" w:cs="Arial"/>
                <w:b/>
                <w:sz w:val="22"/>
                <w:szCs w:val="22"/>
              </w:rPr>
              <w:lastRenderedPageBreak/>
              <w:t>Contact us</w:t>
            </w:r>
          </w:p>
          <w:p w14:paraId="3F3DC5E8" w14:textId="77777777" w:rsidR="003306A2" w:rsidRPr="00F93D90" w:rsidRDefault="003306A2" w:rsidP="00513570">
            <w:pPr>
              <w:pStyle w:val="Default"/>
              <w:spacing w:line="276" w:lineRule="auto"/>
              <w:contextualSpacing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F93D90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Please contact us if you have any questions or feedback about these works.</w:t>
            </w:r>
          </w:p>
          <w:p w14:paraId="3FDE3B8F" w14:textId="77777777" w:rsidR="003306A2" w:rsidRPr="00F93D90" w:rsidRDefault="003306A2" w:rsidP="00513570">
            <w:pPr>
              <w:pStyle w:val="Default"/>
              <w:spacing w:line="276" w:lineRule="auto"/>
              <w:contextualSpacing/>
              <w:rPr>
                <w:rStyle w:val="Blue"/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3306A2" w:rsidRPr="003005DF" w14:paraId="6D5E6BE9" w14:textId="77777777" w:rsidTr="00513570">
        <w:trPr>
          <w:trHeight w:val="17"/>
        </w:trPr>
        <w:tc>
          <w:tcPr>
            <w:tcW w:w="704" w:type="dxa"/>
          </w:tcPr>
          <w:p w14:paraId="48DB1910" w14:textId="01909563" w:rsidR="003306A2" w:rsidRPr="00F93D90" w:rsidRDefault="003306A2" w:rsidP="00513570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3D90">
              <w:rPr>
                <w:rFonts w:ascii="Arial" w:hAnsi="Arial" w:cs="Arial"/>
                <w:noProof/>
                <w:sz w:val="20"/>
                <w:szCs w:val="20"/>
                <w:lang w:eastAsia="en-AU" w:bidi="ar-SA"/>
              </w:rPr>
              <w:drawing>
                <wp:inline distT="0" distB="0" distL="0" distR="0" wp14:anchorId="383F5FA9" wp14:editId="72459794">
                  <wp:extent cx="246380" cy="224443"/>
                  <wp:effectExtent l="0" t="0" r="1270" b="444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</w:tcPr>
          <w:p w14:paraId="185D60DE" w14:textId="77777777" w:rsidR="003306A2" w:rsidRPr="00F93D90" w:rsidRDefault="003306A2" w:rsidP="00513570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lang w:val="en-US"/>
              </w:rPr>
              <w:t>westgatetunnelproject.vic.gov.au</w:t>
            </w:r>
          </w:p>
        </w:tc>
        <w:tc>
          <w:tcPr>
            <w:tcW w:w="570" w:type="dxa"/>
          </w:tcPr>
          <w:p w14:paraId="5159E742" w14:textId="4109BEF2" w:rsidR="003306A2" w:rsidRPr="00F93D90" w:rsidRDefault="003306A2" w:rsidP="00513570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noProof/>
                <w:lang w:eastAsia="en-AU" w:bidi="ar-SA"/>
              </w:rPr>
              <w:drawing>
                <wp:inline distT="0" distB="0" distL="0" distR="0" wp14:anchorId="72D50A04" wp14:editId="71EE2207">
                  <wp:extent cx="229255" cy="224393"/>
                  <wp:effectExtent l="0" t="0" r="0" b="444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" cy="2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0" w:type="dxa"/>
            <w:gridSpan w:val="2"/>
          </w:tcPr>
          <w:p w14:paraId="0109BB2D" w14:textId="77777777" w:rsidR="003306A2" w:rsidRPr="00F93D90" w:rsidRDefault="003306A2" w:rsidP="00513570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lang w:val="en-US"/>
              </w:rPr>
              <w:t>facebook.com/westgatetunnelproject</w:t>
            </w:r>
          </w:p>
        </w:tc>
      </w:tr>
      <w:tr w:rsidR="003306A2" w:rsidRPr="003005DF" w14:paraId="264D3978" w14:textId="77777777" w:rsidTr="00513570">
        <w:trPr>
          <w:trHeight w:val="17"/>
        </w:trPr>
        <w:tc>
          <w:tcPr>
            <w:tcW w:w="704" w:type="dxa"/>
          </w:tcPr>
          <w:p w14:paraId="5A5EBD2F" w14:textId="56523479" w:rsidR="003306A2" w:rsidRPr="00F93D90" w:rsidRDefault="003306A2" w:rsidP="00513570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3D90">
              <w:rPr>
                <w:rFonts w:ascii="Arial" w:hAnsi="Arial" w:cs="Arial"/>
                <w:noProof/>
                <w:sz w:val="20"/>
                <w:szCs w:val="20"/>
                <w:lang w:eastAsia="en-AU" w:bidi="ar-SA"/>
              </w:rPr>
              <w:drawing>
                <wp:inline distT="0" distB="0" distL="0" distR="0" wp14:anchorId="579C5A02" wp14:editId="2435D51F">
                  <wp:extent cx="244475" cy="231177"/>
                  <wp:effectExtent l="0" t="0" r="317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</w:tcPr>
          <w:p w14:paraId="7F8C9CE5" w14:textId="77777777" w:rsidR="003306A2" w:rsidRPr="00F93D90" w:rsidRDefault="003306A2" w:rsidP="00513570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lang w:val="en-US"/>
              </w:rPr>
              <w:t>westgatetunnelproject@wda.vic.gov.au</w:t>
            </w:r>
          </w:p>
        </w:tc>
        <w:tc>
          <w:tcPr>
            <w:tcW w:w="570" w:type="dxa"/>
          </w:tcPr>
          <w:p w14:paraId="506C01D0" w14:textId="68921C9C" w:rsidR="003306A2" w:rsidRPr="00F93D90" w:rsidRDefault="003306A2" w:rsidP="00513570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noProof/>
                <w:lang w:eastAsia="en-AU" w:bidi="ar-SA"/>
              </w:rPr>
              <w:drawing>
                <wp:inline distT="0" distB="0" distL="0" distR="0" wp14:anchorId="403DCA4C" wp14:editId="1D869CC1">
                  <wp:extent cx="218783" cy="207363"/>
                  <wp:effectExtent l="0" t="0" r="0" b="25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0" w:type="dxa"/>
            <w:gridSpan w:val="2"/>
          </w:tcPr>
          <w:p w14:paraId="5A8E75E2" w14:textId="77777777" w:rsidR="003306A2" w:rsidRPr="00F93D90" w:rsidRDefault="003306A2" w:rsidP="00513570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lang w:val="en-US"/>
              </w:rPr>
              <w:t>@</w:t>
            </w:r>
            <w:proofErr w:type="spellStart"/>
            <w:r w:rsidRPr="00F93D90">
              <w:rPr>
                <w:rFonts w:ascii="Arial" w:hAnsi="Arial" w:cs="Arial"/>
                <w:lang w:val="en-US"/>
              </w:rPr>
              <w:t>westgatetunnel</w:t>
            </w:r>
            <w:proofErr w:type="spellEnd"/>
          </w:p>
        </w:tc>
      </w:tr>
      <w:tr w:rsidR="003306A2" w:rsidRPr="003005DF" w14:paraId="2667A8DD" w14:textId="77777777" w:rsidTr="00513570">
        <w:trPr>
          <w:trHeight w:val="17"/>
        </w:trPr>
        <w:tc>
          <w:tcPr>
            <w:tcW w:w="704" w:type="dxa"/>
          </w:tcPr>
          <w:p w14:paraId="7BA26650" w14:textId="6EAE2BEF" w:rsidR="003306A2" w:rsidRPr="00F93D90" w:rsidRDefault="003306A2" w:rsidP="00513570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3D90">
              <w:rPr>
                <w:rFonts w:ascii="Arial" w:hAnsi="Arial" w:cs="Arial"/>
                <w:noProof/>
                <w:sz w:val="20"/>
                <w:szCs w:val="20"/>
                <w:lang w:eastAsia="en-AU" w:bidi="ar-SA"/>
              </w:rPr>
              <w:drawing>
                <wp:inline distT="0" distB="0" distL="0" distR="0" wp14:anchorId="5038551B" wp14:editId="1C25C11B">
                  <wp:extent cx="229031" cy="213173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</w:tcPr>
          <w:p w14:paraId="203C1455" w14:textId="77777777" w:rsidR="003306A2" w:rsidRPr="00F93D90" w:rsidRDefault="003306A2" w:rsidP="00513570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lang w:val="en-US"/>
              </w:rPr>
              <w:t xml:space="preserve">1800 105 105 </w:t>
            </w:r>
          </w:p>
        </w:tc>
        <w:tc>
          <w:tcPr>
            <w:tcW w:w="570" w:type="dxa"/>
          </w:tcPr>
          <w:p w14:paraId="3BE4D1BA" w14:textId="7D30F120" w:rsidR="003306A2" w:rsidRPr="00F93D90" w:rsidRDefault="003306A2" w:rsidP="00513570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noProof/>
                <w:lang w:eastAsia="en-AU" w:bidi="ar-SA"/>
              </w:rPr>
              <w:drawing>
                <wp:inline distT="0" distB="0" distL="0" distR="0" wp14:anchorId="6F6DE98B" wp14:editId="66A5774C">
                  <wp:extent cx="207563" cy="200359"/>
                  <wp:effectExtent l="0" t="0" r="254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il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4" cy="2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0" w:type="dxa"/>
            <w:gridSpan w:val="2"/>
          </w:tcPr>
          <w:p w14:paraId="544EA609" w14:textId="77777777" w:rsidR="003306A2" w:rsidRPr="00F93D90" w:rsidRDefault="003306A2" w:rsidP="00513570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lang w:val="en-US"/>
              </w:rPr>
              <w:t>West Gate Tunnel Project</w:t>
            </w:r>
          </w:p>
          <w:p w14:paraId="68447C76" w14:textId="77777777" w:rsidR="003306A2" w:rsidRPr="00F93D90" w:rsidRDefault="003306A2" w:rsidP="00513570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lang w:val="en-US"/>
              </w:rPr>
              <w:t>GPO Box 4509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Pr="00F93D90">
              <w:rPr>
                <w:rFonts w:ascii="Arial" w:hAnsi="Arial" w:cs="Arial"/>
                <w:lang w:val="en-US"/>
              </w:rPr>
              <w:t xml:space="preserve">Melbourne </w:t>
            </w:r>
            <w:r>
              <w:rPr>
                <w:rFonts w:ascii="Arial" w:hAnsi="Arial" w:cs="Arial"/>
                <w:lang w:val="en-US"/>
              </w:rPr>
              <w:t xml:space="preserve">VIC </w:t>
            </w:r>
            <w:r w:rsidRPr="00F93D90">
              <w:rPr>
                <w:rFonts w:ascii="Arial" w:hAnsi="Arial" w:cs="Arial"/>
                <w:lang w:val="en-US"/>
              </w:rPr>
              <w:t>3001</w:t>
            </w:r>
          </w:p>
        </w:tc>
      </w:tr>
      <w:tr w:rsidR="003306A2" w:rsidRPr="003005DF" w14:paraId="747CAE2F" w14:textId="77777777" w:rsidTr="00513570">
        <w:trPr>
          <w:trHeight w:val="17"/>
        </w:trPr>
        <w:tc>
          <w:tcPr>
            <w:tcW w:w="704" w:type="dxa"/>
          </w:tcPr>
          <w:p w14:paraId="71C5F2A2" w14:textId="44C3E9D3" w:rsidR="003306A2" w:rsidRPr="00F93D90" w:rsidRDefault="003306A2" w:rsidP="00513570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3D90">
              <w:rPr>
                <w:rFonts w:ascii="Arial" w:hAnsi="Arial" w:cs="Arial"/>
                <w:noProof/>
                <w:sz w:val="20"/>
                <w:szCs w:val="20"/>
                <w:lang w:eastAsia="en-AU" w:bidi="ar-SA"/>
              </w:rPr>
              <w:drawing>
                <wp:inline distT="0" distB="0" distL="0" distR="0" wp14:anchorId="74DE9DE9" wp14:editId="1B5CE4CA">
                  <wp:extent cx="393113" cy="355600"/>
                  <wp:effectExtent l="0" t="0" r="6985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" cy="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</w:tcPr>
          <w:p w14:paraId="51FA3493" w14:textId="77777777" w:rsidR="003306A2" w:rsidRPr="00F93D90" w:rsidRDefault="003306A2" w:rsidP="00513570">
            <w:pPr>
              <w:spacing w:line="276" w:lineRule="auto"/>
              <w:contextualSpacing/>
              <w:rPr>
                <w:rFonts w:ascii="Arial" w:hAnsi="Arial" w:cs="Arial"/>
                <w:b/>
                <w:lang w:val="en-US"/>
              </w:rPr>
            </w:pPr>
            <w:r w:rsidRPr="00F93D90">
              <w:rPr>
                <w:rFonts w:ascii="Arial" w:hAnsi="Arial" w:cs="Arial"/>
                <w:b/>
                <w:lang w:val="en-US"/>
              </w:rPr>
              <w:t>Interpreter service: 13 14 50</w:t>
            </w:r>
          </w:p>
        </w:tc>
        <w:tc>
          <w:tcPr>
            <w:tcW w:w="570" w:type="dxa"/>
          </w:tcPr>
          <w:p w14:paraId="06BFD1D5" w14:textId="77777777" w:rsidR="003306A2" w:rsidRPr="00F93D90" w:rsidRDefault="003306A2" w:rsidP="00513570">
            <w:pPr>
              <w:spacing w:line="276" w:lineRule="auto"/>
              <w:contextualSpacing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70" w:type="dxa"/>
            <w:gridSpan w:val="2"/>
          </w:tcPr>
          <w:p w14:paraId="07E19779" w14:textId="77777777" w:rsidR="003306A2" w:rsidRPr="00F93D90" w:rsidRDefault="003306A2" w:rsidP="00513570">
            <w:pPr>
              <w:spacing w:line="276" w:lineRule="auto"/>
              <w:contextualSpacing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6E3327E0" w14:textId="27C8B116" w:rsidR="00360008" w:rsidRPr="000D3DC9" w:rsidRDefault="000D3DC9" w:rsidP="00360008">
      <w:pPr>
        <w:spacing w:after="240"/>
        <w:rPr>
          <w:rFonts w:ascii="Arial" w:eastAsiaTheme="minorHAnsi" w:hAnsi="Arial" w:cs="Arial"/>
          <w:b/>
          <w:i/>
          <w:color w:val="595959" w:themeColor="text1" w:themeTint="A6"/>
          <w:sz w:val="20"/>
          <w:lang w:val="en-AU" w:bidi="ar-SA"/>
        </w:rPr>
      </w:pPr>
      <w:r w:rsidRPr="000D3DC9">
        <w:rPr>
          <w:i/>
          <w:noProof/>
          <w:sz w:val="20"/>
          <w:lang w:val="en-AU" w:eastAsia="en-AU" w:bidi="ar-SA"/>
        </w:rPr>
        <w:drawing>
          <wp:anchor distT="0" distB="0" distL="114300" distR="114300" simplePos="0" relativeHeight="251661312" behindDoc="0" locked="0" layoutInCell="1" allowOverlap="1" wp14:anchorId="00F23772" wp14:editId="429689A1">
            <wp:simplePos x="0" y="0"/>
            <wp:positionH relativeFrom="margin">
              <wp:posOffset>0</wp:posOffset>
            </wp:positionH>
            <wp:positionV relativeFrom="paragraph">
              <wp:posOffset>246853</wp:posOffset>
            </wp:positionV>
            <wp:extent cx="6172200" cy="29190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008" w:rsidRPr="000D3DC9">
        <w:rPr>
          <w:rFonts w:ascii="Arial" w:eastAsiaTheme="minorHAnsi" w:hAnsi="Arial" w:cs="Arial"/>
          <w:b/>
          <w:i/>
          <w:color w:val="595959" w:themeColor="text1" w:themeTint="A6"/>
          <w:sz w:val="20"/>
          <w:lang w:val="en-AU" w:bidi="ar-SA"/>
        </w:rPr>
        <w:t>The West Gate Tunnel Project includes nearly 9 hectares of new open spaces</w:t>
      </w:r>
      <w:r w:rsidR="00A56112" w:rsidRPr="000D3DC9">
        <w:rPr>
          <w:rFonts w:ascii="Arial" w:eastAsiaTheme="minorHAnsi" w:hAnsi="Arial" w:cs="Arial"/>
          <w:b/>
          <w:i/>
          <w:color w:val="595959" w:themeColor="text1" w:themeTint="A6"/>
          <w:sz w:val="20"/>
          <w:lang w:val="en-AU" w:bidi="ar-SA"/>
        </w:rPr>
        <w:t>,</w:t>
      </w:r>
      <w:r w:rsidR="00360008" w:rsidRPr="000D3DC9">
        <w:rPr>
          <w:rFonts w:ascii="Arial" w:eastAsiaTheme="minorHAnsi" w:hAnsi="Arial" w:cs="Arial"/>
          <w:b/>
          <w:i/>
          <w:color w:val="595959" w:themeColor="text1" w:themeTint="A6"/>
          <w:sz w:val="20"/>
          <w:lang w:val="en-AU" w:bidi="ar-SA"/>
        </w:rPr>
        <w:t xml:space="preserve"> including at Precinct 15</w:t>
      </w:r>
      <w:r w:rsidR="00A56112" w:rsidRPr="000D3DC9">
        <w:rPr>
          <w:rFonts w:ascii="Arial" w:eastAsiaTheme="minorHAnsi" w:hAnsi="Arial" w:cs="Arial"/>
          <w:b/>
          <w:i/>
          <w:color w:val="595959" w:themeColor="text1" w:themeTint="A6"/>
          <w:sz w:val="20"/>
          <w:lang w:val="en-AU" w:bidi="ar-SA"/>
        </w:rPr>
        <w:t xml:space="preserve"> </w:t>
      </w:r>
    </w:p>
    <w:p w14:paraId="42FEFFC3" w14:textId="42E5175A" w:rsidR="00360008" w:rsidRPr="00360008" w:rsidRDefault="00A52702" w:rsidP="00360008">
      <w:pPr>
        <w:pStyle w:val="L1"/>
        <w:spacing w:after="60"/>
        <w:contextualSpacing w:val="0"/>
        <w:rPr>
          <w:i/>
          <w:sz w:val="18"/>
        </w:rPr>
      </w:pPr>
      <w:r>
        <w:rPr>
          <w:i/>
          <w:sz w:val="18"/>
        </w:rPr>
        <w:br/>
      </w:r>
      <w:r w:rsidR="00360008" w:rsidRPr="00360008">
        <w:rPr>
          <w:i/>
          <w:sz w:val="18"/>
        </w:rPr>
        <w:t xml:space="preserve">Artist’s impression only - does not include detailed design </w:t>
      </w:r>
    </w:p>
    <w:p w14:paraId="5E0A1F8F" w14:textId="08E8136C" w:rsidR="00A208CE" w:rsidRPr="00360008" w:rsidRDefault="00A208CE" w:rsidP="002B1380">
      <w:pPr>
        <w:pStyle w:val="L1"/>
        <w:spacing w:after="60"/>
        <w:contextualSpacing w:val="0"/>
        <w:rPr>
          <w:i/>
        </w:rPr>
      </w:pPr>
    </w:p>
    <w:sectPr w:rsidR="00A208CE" w:rsidRPr="00360008" w:rsidSect="001332DE">
      <w:footerReference w:type="default" r:id="rId17"/>
      <w:headerReference w:type="first" r:id="rId18"/>
      <w:type w:val="continuous"/>
      <w:pgSz w:w="11910" w:h="16840"/>
      <w:pgMar w:top="1580" w:right="620" w:bottom="0" w:left="1320" w:header="720" w:footer="720" w:gutter="0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879A3C" w16cid:durableId="1F56126D"/>
  <w16cid:commentId w16cid:paraId="2834E0F1" w16cid:durableId="1F56127E"/>
  <w16cid:commentId w16cid:paraId="25DA7504" w16cid:durableId="1F5616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EB5C1" w14:textId="77777777" w:rsidR="00E9082B" w:rsidRDefault="00E9082B" w:rsidP="00DA276F">
      <w:r>
        <w:separator/>
      </w:r>
    </w:p>
  </w:endnote>
  <w:endnote w:type="continuationSeparator" w:id="0">
    <w:p w14:paraId="58D12D78" w14:textId="77777777" w:rsidR="00E9082B" w:rsidRDefault="00E9082B" w:rsidP="00DA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C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C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B5EE0" w14:textId="77777777" w:rsidR="00513570" w:rsidRDefault="00513570">
    <w:pPr>
      <w:pStyle w:val="Footer"/>
    </w:pPr>
    <w:r>
      <w:rPr>
        <w:noProof/>
        <w:lang w:val="en-AU" w:eastAsia="en-AU" w:bidi="ar-SA"/>
      </w:rPr>
      <w:drawing>
        <wp:anchor distT="0" distB="0" distL="114300" distR="114300" simplePos="0" relativeHeight="251663360" behindDoc="1" locked="0" layoutInCell="1" allowOverlap="1" wp14:anchorId="22F067D6" wp14:editId="7BCC3B87">
          <wp:simplePos x="0" y="0"/>
          <wp:positionH relativeFrom="page">
            <wp:align>right</wp:align>
          </wp:positionH>
          <wp:positionV relativeFrom="paragraph">
            <wp:posOffset>-600710</wp:posOffset>
          </wp:positionV>
          <wp:extent cx="7696800" cy="1198800"/>
          <wp:effectExtent l="0" t="0" r="0" b="190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KS NOTF_ Footer_letter (JV, client logos)_TEM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8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99A55" w14:textId="77777777" w:rsidR="00E9082B" w:rsidRDefault="00E9082B" w:rsidP="00DA276F">
      <w:r>
        <w:separator/>
      </w:r>
    </w:p>
  </w:footnote>
  <w:footnote w:type="continuationSeparator" w:id="0">
    <w:p w14:paraId="254C97A4" w14:textId="77777777" w:rsidR="00E9082B" w:rsidRDefault="00E9082B" w:rsidP="00DA2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6CD34" w14:textId="77777777" w:rsidR="00513570" w:rsidRDefault="00513570" w:rsidP="00950421">
    <w:pPr>
      <w:spacing w:before="91" w:line="191" w:lineRule="exact"/>
      <w:ind w:right="129"/>
      <w:jc w:val="right"/>
      <w:rPr>
        <w:rFonts w:ascii="VIC Medium"/>
        <w:sz w:val="15"/>
      </w:rPr>
    </w:pPr>
    <w:r>
      <w:rPr>
        <w:noProof/>
        <w:lang w:val="en-AU" w:eastAsia="en-AU"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514B27C" wp14:editId="66103668">
              <wp:simplePos x="0" y="0"/>
              <wp:positionH relativeFrom="page">
                <wp:posOffset>909955</wp:posOffset>
              </wp:positionH>
              <wp:positionV relativeFrom="paragraph">
                <wp:posOffset>-64135</wp:posOffset>
              </wp:positionV>
              <wp:extent cx="2372995" cy="968375"/>
              <wp:effectExtent l="5080" t="2540" r="3175" b="63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72995" cy="968375"/>
                        <a:chOff x="1433" y="-101"/>
                        <a:chExt cx="3737" cy="1525"/>
                      </a:xfrm>
                    </wpg:grpSpPr>
                    <pic:pic xmlns:pic="http://schemas.openxmlformats.org/drawingml/2006/picture">
                      <pic:nvPicPr>
                        <pic:cNvPr id="3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7" y="-101"/>
                          <a:ext cx="3732" cy="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2" y="556"/>
                          <a:ext cx="612" cy="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77" y="480"/>
                          <a:ext cx="393" cy="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49932BF" id="Group 10" o:spid="_x0000_s1026" style="position:absolute;margin-left:71.65pt;margin-top:-5.05pt;width:186.85pt;height:76.25pt;z-index:251661312;mso-position-horizontal-relative:page" coordorigin="1433,-101" coordsize="3737,1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left:1437;top:-101;width:3732;height: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">
                <v:imagedata r:id="rId4" o:title=""/>
              </v:shape>
              <v:shape id="Picture 12" o:spid="_x0000_s1028" type="#_x0000_t75" style="position:absolute;left:1432;top:556;width:612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">
                <v:imagedata r:id="rId5" o:title=""/>
              </v:shape>
              <v:shape id="Picture 11" o:spid="_x0000_s1029" type="#_x0000_t75" style="position:absolute;left:2077;top:480;width:393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">
                <v:imagedata r:id="rId6" o:title=""/>
              </v:shape>
              <w10:wrap anchorx="page"/>
            </v:group>
          </w:pict>
        </mc:Fallback>
      </mc:AlternateContent>
    </w:r>
    <w:r>
      <w:rPr>
        <w:rFonts w:ascii="VIC Medium"/>
        <w:color w:val="231F20"/>
        <w:sz w:val="15"/>
      </w:rPr>
      <w:t>West Gate Tunnel Project</w:t>
    </w:r>
  </w:p>
  <w:p w14:paraId="207B3A0E" w14:textId="77777777" w:rsidR="00513570" w:rsidRDefault="00513570" w:rsidP="00950421">
    <w:pPr>
      <w:spacing w:line="180" w:lineRule="exact"/>
      <w:ind w:right="129"/>
      <w:jc w:val="right"/>
      <w:rPr>
        <w:rFonts w:ascii="VIC Medium"/>
        <w:sz w:val="15"/>
      </w:rPr>
    </w:pPr>
    <w:r>
      <w:rPr>
        <w:rFonts w:ascii="VIC Medium"/>
        <w:color w:val="231F20"/>
        <w:sz w:val="15"/>
      </w:rPr>
      <w:t>GPO Box 33312</w:t>
    </w:r>
  </w:p>
  <w:p w14:paraId="326EEFCC" w14:textId="77777777" w:rsidR="00513570" w:rsidRDefault="00513570" w:rsidP="00950421">
    <w:pPr>
      <w:spacing w:line="180" w:lineRule="exact"/>
      <w:ind w:right="129"/>
      <w:jc w:val="right"/>
      <w:rPr>
        <w:rFonts w:ascii="VIC Medium"/>
        <w:sz w:val="15"/>
      </w:rPr>
    </w:pPr>
    <w:r>
      <w:rPr>
        <w:rFonts w:ascii="VIC Medium"/>
        <w:color w:val="231F20"/>
        <w:sz w:val="15"/>
      </w:rPr>
      <w:t>Melbourne Victoria 3004</w:t>
    </w:r>
  </w:p>
  <w:p w14:paraId="64F22E3D" w14:textId="77777777" w:rsidR="00513570" w:rsidRDefault="00513570" w:rsidP="00950421">
    <w:pPr>
      <w:spacing w:line="191" w:lineRule="exact"/>
      <w:ind w:right="129"/>
      <w:jc w:val="right"/>
      <w:rPr>
        <w:rFonts w:ascii="VIC Medium"/>
        <w:sz w:val="15"/>
      </w:rPr>
    </w:pPr>
    <w:r>
      <w:rPr>
        <w:rFonts w:ascii="VIC Medium"/>
        <w:color w:val="00BAC0"/>
        <w:sz w:val="15"/>
      </w:rPr>
      <w:t>1800 105 105</w:t>
    </w:r>
  </w:p>
  <w:p w14:paraId="39E4BECA" w14:textId="77777777" w:rsidR="00513570" w:rsidRDefault="00513570" w:rsidP="00950421">
    <w:pPr>
      <w:spacing w:before="114" w:line="213" w:lineRule="auto"/>
      <w:ind w:left="6954" w:right="129" w:firstLine="453"/>
      <w:jc w:val="right"/>
      <w:rPr>
        <w:sz w:val="15"/>
      </w:rPr>
    </w:pPr>
    <w:r>
      <w:rPr>
        <w:color w:val="231F20"/>
        <w:sz w:val="15"/>
      </w:rPr>
      <w:t>westgatetunnelproject.vic.gov.au</w:t>
    </w:r>
    <w:hyperlink r:id="rId7">
      <w:r>
        <w:rPr>
          <w:color w:val="231F20"/>
          <w:sz w:val="15"/>
        </w:rPr>
        <w:t xml:space="preserve"> westgatetunnelproject@wda.vic.gov.au</w:t>
      </w:r>
    </w:hyperlink>
  </w:p>
  <w:p w14:paraId="1778230D" w14:textId="77777777" w:rsidR="00513570" w:rsidRDefault="005135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0A8D"/>
    <w:multiLevelType w:val="hybridMultilevel"/>
    <w:tmpl w:val="F1CE0A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9B0A30"/>
    <w:multiLevelType w:val="hybridMultilevel"/>
    <w:tmpl w:val="BDFCF064"/>
    <w:lvl w:ilvl="0" w:tplc="B8820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47D"/>
    <w:multiLevelType w:val="hybridMultilevel"/>
    <w:tmpl w:val="F5F44EBC"/>
    <w:lvl w:ilvl="0" w:tplc="0C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" w15:restartNumberingAfterBreak="0">
    <w:nsid w:val="2FE11449"/>
    <w:multiLevelType w:val="hybridMultilevel"/>
    <w:tmpl w:val="E196FD62"/>
    <w:lvl w:ilvl="0" w:tplc="0FB4DA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9042D"/>
    <w:multiLevelType w:val="hybridMultilevel"/>
    <w:tmpl w:val="32E01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32E94"/>
    <w:multiLevelType w:val="hybridMultilevel"/>
    <w:tmpl w:val="2EF620D6"/>
    <w:lvl w:ilvl="0" w:tplc="A920ACCA">
      <w:numFmt w:val="bullet"/>
      <w:lvlText w:val="-"/>
      <w:lvlJc w:val="left"/>
      <w:pPr>
        <w:ind w:left="720" w:hanging="360"/>
      </w:pPr>
      <w:rPr>
        <w:rFonts w:ascii="VIC Light" w:eastAsia="VIC Light" w:hAnsi="VIC Light" w:cs="VIC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C04F9"/>
    <w:multiLevelType w:val="hybridMultilevel"/>
    <w:tmpl w:val="F63E6816"/>
    <w:lvl w:ilvl="0" w:tplc="39A84C00">
      <w:numFmt w:val="bullet"/>
      <w:lvlText w:val="-"/>
      <w:lvlJc w:val="left"/>
      <w:pPr>
        <w:ind w:left="720" w:hanging="360"/>
      </w:pPr>
      <w:rPr>
        <w:rFonts w:ascii="VIC Light" w:eastAsia="VIC Light" w:hAnsi="VIC Light" w:cs="VIC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30B23"/>
    <w:multiLevelType w:val="hybridMultilevel"/>
    <w:tmpl w:val="DFF68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82ECD"/>
    <w:multiLevelType w:val="hybridMultilevel"/>
    <w:tmpl w:val="649085FE"/>
    <w:lvl w:ilvl="0" w:tplc="E3E8BFA6">
      <w:numFmt w:val="bullet"/>
      <w:lvlText w:val="•"/>
      <w:lvlJc w:val="left"/>
      <w:pPr>
        <w:ind w:left="278" w:hanging="171"/>
      </w:pPr>
      <w:rPr>
        <w:rFonts w:ascii="VIC Light" w:eastAsia="VIC Light" w:hAnsi="VIC Light" w:cs="VIC Light" w:hint="default"/>
        <w:color w:val="333740"/>
        <w:spacing w:val="-13"/>
        <w:w w:val="100"/>
        <w:sz w:val="20"/>
        <w:szCs w:val="20"/>
        <w:lang w:val="en-US" w:eastAsia="en-US" w:bidi="en-US"/>
      </w:rPr>
    </w:lvl>
    <w:lvl w:ilvl="1" w:tplc="ECA28F46">
      <w:numFmt w:val="bullet"/>
      <w:lvlText w:val="•"/>
      <w:lvlJc w:val="left"/>
      <w:pPr>
        <w:ind w:left="1248" w:hanging="171"/>
      </w:pPr>
      <w:rPr>
        <w:rFonts w:hint="default"/>
        <w:lang w:val="en-US" w:eastAsia="en-US" w:bidi="en-US"/>
      </w:rPr>
    </w:lvl>
    <w:lvl w:ilvl="2" w:tplc="F0A44A28">
      <w:numFmt w:val="bullet"/>
      <w:lvlText w:val="•"/>
      <w:lvlJc w:val="left"/>
      <w:pPr>
        <w:ind w:left="2217" w:hanging="171"/>
      </w:pPr>
      <w:rPr>
        <w:rFonts w:hint="default"/>
        <w:lang w:val="en-US" w:eastAsia="en-US" w:bidi="en-US"/>
      </w:rPr>
    </w:lvl>
    <w:lvl w:ilvl="3" w:tplc="3DD44130">
      <w:numFmt w:val="bullet"/>
      <w:lvlText w:val="•"/>
      <w:lvlJc w:val="left"/>
      <w:pPr>
        <w:ind w:left="3185" w:hanging="171"/>
      </w:pPr>
      <w:rPr>
        <w:rFonts w:hint="default"/>
        <w:lang w:val="en-US" w:eastAsia="en-US" w:bidi="en-US"/>
      </w:rPr>
    </w:lvl>
    <w:lvl w:ilvl="4" w:tplc="35AA26E0">
      <w:numFmt w:val="bullet"/>
      <w:lvlText w:val="•"/>
      <w:lvlJc w:val="left"/>
      <w:pPr>
        <w:ind w:left="4154" w:hanging="171"/>
      </w:pPr>
      <w:rPr>
        <w:rFonts w:hint="default"/>
        <w:lang w:val="en-US" w:eastAsia="en-US" w:bidi="en-US"/>
      </w:rPr>
    </w:lvl>
    <w:lvl w:ilvl="5" w:tplc="E9063A3E">
      <w:numFmt w:val="bullet"/>
      <w:lvlText w:val="•"/>
      <w:lvlJc w:val="left"/>
      <w:pPr>
        <w:ind w:left="5122" w:hanging="171"/>
      </w:pPr>
      <w:rPr>
        <w:rFonts w:hint="default"/>
        <w:lang w:val="en-US" w:eastAsia="en-US" w:bidi="en-US"/>
      </w:rPr>
    </w:lvl>
    <w:lvl w:ilvl="6" w:tplc="C07CE12A">
      <w:numFmt w:val="bullet"/>
      <w:lvlText w:val="•"/>
      <w:lvlJc w:val="left"/>
      <w:pPr>
        <w:ind w:left="6091" w:hanging="171"/>
      </w:pPr>
      <w:rPr>
        <w:rFonts w:hint="default"/>
        <w:lang w:val="en-US" w:eastAsia="en-US" w:bidi="en-US"/>
      </w:rPr>
    </w:lvl>
    <w:lvl w:ilvl="7" w:tplc="919EE936">
      <w:numFmt w:val="bullet"/>
      <w:lvlText w:val="•"/>
      <w:lvlJc w:val="left"/>
      <w:pPr>
        <w:ind w:left="7059" w:hanging="171"/>
      </w:pPr>
      <w:rPr>
        <w:rFonts w:hint="default"/>
        <w:lang w:val="en-US" w:eastAsia="en-US" w:bidi="en-US"/>
      </w:rPr>
    </w:lvl>
    <w:lvl w:ilvl="8" w:tplc="60D65E38">
      <w:numFmt w:val="bullet"/>
      <w:lvlText w:val="•"/>
      <w:lvlJc w:val="left"/>
      <w:pPr>
        <w:ind w:left="8028" w:hanging="171"/>
      </w:pPr>
      <w:rPr>
        <w:rFonts w:hint="default"/>
        <w:lang w:val="en-US" w:eastAsia="en-US" w:bidi="en-US"/>
      </w:rPr>
    </w:lvl>
  </w:abstractNum>
  <w:abstractNum w:abstractNumId="9" w15:restartNumberingAfterBreak="0">
    <w:nsid w:val="55C64273"/>
    <w:multiLevelType w:val="hybridMultilevel"/>
    <w:tmpl w:val="127EC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F2598"/>
    <w:multiLevelType w:val="hybridMultilevel"/>
    <w:tmpl w:val="FEAEE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25034"/>
    <w:multiLevelType w:val="hybridMultilevel"/>
    <w:tmpl w:val="46C08658"/>
    <w:lvl w:ilvl="0" w:tplc="0C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2" w15:restartNumberingAfterBreak="0">
    <w:nsid w:val="61554EDD"/>
    <w:multiLevelType w:val="hybridMultilevel"/>
    <w:tmpl w:val="57DC1CA0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 w15:restartNumberingAfterBreak="0">
    <w:nsid w:val="6BA84D5D"/>
    <w:multiLevelType w:val="hybridMultilevel"/>
    <w:tmpl w:val="86A26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1"/>
  </w:num>
  <w:num w:numId="5">
    <w:abstractNumId w:val="0"/>
  </w:num>
  <w:num w:numId="6">
    <w:abstractNumId w:val="13"/>
  </w:num>
  <w:num w:numId="7">
    <w:abstractNumId w:val="7"/>
  </w:num>
  <w:num w:numId="8">
    <w:abstractNumId w:val="3"/>
  </w:num>
  <w:num w:numId="9">
    <w:abstractNumId w:val="1"/>
  </w:num>
  <w:num w:numId="10">
    <w:abstractNumId w:val="4"/>
  </w:num>
  <w:num w:numId="11">
    <w:abstractNumId w:val="9"/>
  </w:num>
  <w:num w:numId="12">
    <w:abstractNumId w:val="1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7F"/>
    <w:rsid w:val="000021B8"/>
    <w:rsid w:val="00010454"/>
    <w:rsid w:val="00024775"/>
    <w:rsid w:val="00024B2C"/>
    <w:rsid w:val="00047208"/>
    <w:rsid w:val="0005493C"/>
    <w:rsid w:val="00056BD2"/>
    <w:rsid w:val="000706B3"/>
    <w:rsid w:val="000836D3"/>
    <w:rsid w:val="00092BD5"/>
    <w:rsid w:val="0009548C"/>
    <w:rsid w:val="000962F8"/>
    <w:rsid w:val="000A20F7"/>
    <w:rsid w:val="000D3DC9"/>
    <w:rsid w:val="000D6E47"/>
    <w:rsid w:val="000F2D03"/>
    <w:rsid w:val="000F6AB0"/>
    <w:rsid w:val="00116E22"/>
    <w:rsid w:val="001332DE"/>
    <w:rsid w:val="00166093"/>
    <w:rsid w:val="00166180"/>
    <w:rsid w:val="00172D3C"/>
    <w:rsid w:val="0017454C"/>
    <w:rsid w:val="001917A0"/>
    <w:rsid w:val="0019521A"/>
    <w:rsid w:val="001971EF"/>
    <w:rsid w:val="00197C9C"/>
    <w:rsid w:val="001B2648"/>
    <w:rsid w:val="001B63A7"/>
    <w:rsid w:val="001C6A4D"/>
    <w:rsid w:val="001D652C"/>
    <w:rsid w:val="00200939"/>
    <w:rsid w:val="00203126"/>
    <w:rsid w:val="00210D78"/>
    <w:rsid w:val="00211132"/>
    <w:rsid w:val="002167FA"/>
    <w:rsid w:val="002275FE"/>
    <w:rsid w:val="00235B67"/>
    <w:rsid w:val="00242BCE"/>
    <w:rsid w:val="00247593"/>
    <w:rsid w:val="00253616"/>
    <w:rsid w:val="00253FD0"/>
    <w:rsid w:val="00261A1D"/>
    <w:rsid w:val="00262631"/>
    <w:rsid w:val="00284014"/>
    <w:rsid w:val="00287FCC"/>
    <w:rsid w:val="00290D70"/>
    <w:rsid w:val="0029285E"/>
    <w:rsid w:val="002B1380"/>
    <w:rsid w:val="002C6659"/>
    <w:rsid w:val="002D335F"/>
    <w:rsid w:val="002D68B8"/>
    <w:rsid w:val="002F2A29"/>
    <w:rsid w:val="002F45D5"/>
    <w:rsid w:val="003159E0"/>
    <w:rsid w:val="0031782D"/>
    <w:rsid w:val="00324300"/>
    <w:rsid w:val="003306A2"/>
    <w:rsid w:val="00356FC7"/>
    <w:rsid w:val="00360008"/>
    <w:rsid w:val="00382592"/>
    <w:rsid w:val="00395787"/>
    <w:rsid w:val="003A08FC"/>
    <w:rsid w:val="003B0D3F"/>
    <w:rsid w:val="003B5484"/>
    <w:rsid w:val="003B6ABC"/>
    <w:rsid w:val="003D6570"/>
    <w:rsid w:val="003F328A"/>
    <w:rsid w:val="003F5498"/>
    <w:rsid w:val="00412C70"/>
    <w:rsid w:val="004223C3"/>
    <w:rsid w:val="004346D6"/>
    <w:rsid w:val="00435528"/>
    <w:rsid w:val="004529EE"/>
    <w:rsid w:val="004542D3"/>
    <w:rsid w:val="00464BFD"/>
    <w:rsid w:val="00474452"/>
    <w:rsid w:val="004F4826"/>
    <w:rsid w:val="00512076"/>
    <w:rsid w:val="00513570"/>
    <w:rsid w:val="00517600"/>
    <w:rsid w:val="0053262F"/>
    <w:rsid w:val="00541256"/>
    <w:rsid w:val="00544A62"/>
    <w:rsid w:val="00546E55"/>
    <w:rsid w:val="00550EF1"/>
    <w:rsid w:val="00554251"/>
    <w:rsid w:val="005564BB"/>
    <w:rsid w:val="00561F8E"/>
    <w:rsid w:val="00563BEC"/>
    <w:rsid w:val="0057638F"/>
    <w:rsid w:val="00581043"/>
    <w:rsid w:val="00585445"/>
    <w:rsid w:val="0059148E"/>
    <w:rsid w:val="00594E75"/>
    <w:rsid w:val="00597055"/>
    <w:rsid w:val="005A573A"/>
    <w:rsid w:val="005F2B2D"/>
    <w:rsid w:val="005F6578"/>
    <w:rsid w:val="00604FE5"/>
    <w:rsid w:val="00640524"/>
    <w:rsid w:val="00643046"/>
    <w:rsid w:val="00660F46"/>
    <w:rsid w:val="006629FA"/>
    <w:rsid w:val="00662B6A"/>
    <w:rsid w:val="0066371C"/>
    <w:rsid w:val="00665F7E"/>
    <w:rsid w:val="00672C18"/>
    <w:rsid w:val="00676A71"/>
    <w:rsid w:val="00695905"/>
    <w:rsid w:val="00697C22"/>
    <w:rsid w:val="006A4E7F"/>
    <w:rsid w:val="006A7CF5"/>
    <w:rsid w:val="006B707C"/>
    <w:rsid w:val="006D469F"/>
    <w:rsid w:val="006D4FCB"/>
    <w:rsid w:val="006D6CDB"/>
    <w:rsid w:val="006E5B09"/>
    <w:rsid w:val="006E7463"/>
    <w:rsid w:val="006F5C3B"/>
    <w:rsid w:val="006F64E3"/>
    <w:rsid w:val="00706D28"/>
    <w:rsid w:val="00713284"/>
    <w:rsid w:val="00730DDD"/>
    <w:rsid w:val="00742BEB"/>
    <w:rsid w:val="007452D8"/>
    <w:rsid w:val="00747E95"/>
    <w:rsid w:val="00755589"/>
    <w:rsid w:val="007634AC"/>
    <w:rsid w:val="007C61E6"/>
    <w:rsid w:val="007C76F1"/>
    <w:rsid w:val="007F3B99"/>
    <w:rsid w:val="007F4D61"/>
    <w:rsid w:val="00817D2C"/>
    <w:rsid w:val="00824800"/>
    <w:rsid w:val="00840912"/>
    <w:rsid w:val="008607BD"/>
    <w:rsid w:val="00875847"/>
    <w:rsid w:val="00875F22"/>
    <w:rsid w:val="0088293D"/>
    <w:rsid w:val="008A2B97"/>
    <w:rsid w:val="008B0C15"/>
    <w:rsid w:val="008B7A12"/>
    <w:rsid w:val="008C7B02"/>
    <w:rsid w:val="008F2567"/>
    <w:rsid w:val="008F56E2"/>
    <w:rsid w:val="0090627D"/>
    <w:rsid w:val="0091378B"/>
    <w:rsid w:val="00926C43"/>
    <w:rsid w:val="009340E6"/>
    <w:rsid w:val="009465CD"/>
    <w:rsid w:val="009502BC"/>
    <w:rsid w:val="00950421"/>
    <w:rsid w:val="00956E23"/>
    <w:rsid w:val="00957E15"/>
    <w:rsid w:val="0096448C"/>
    <w:rsid w:val="00973A72"/>
    <w:rsid w:val="009C1A78"/>
    <w:rsid w:val="009D08FF"/>
    <w:rsid w:val="00A16DF2"/>
    <w:rsid w:val="00A208CE"/>
    <w:rsid w:val="00A24C66"/>
    <w:rsid w:val="00A4124B"/>
    <w:rsid w:val="00A52702"/>
    <w:rsid w:val="00A56112"/>
    <w:rsid w:val="00A627AB"/>
    <w:rsid w:val="00AA4883"/>
    <w:rsid w:val="00AA69A3"/>
    <w:rsid w:val="00AC1FB0"/>
    <w:rsid w:val="00AC3893"/>
    <w:rsid w:val="00AC6DD1"/>
    <w:rsid w:val="00AD06DA"/>
    <w:rsid w:val="00AD3B97"/>
    <w:rsid w:val="00AE34D6"/>
    <w:rsid w:val="00AF1F14"/>
    <w:rsid w:val="00AF3EC9"/>
    <w:rsid w:val="00AF6A75"/>
    <w:rsid w:val="00B02B00"/>
    <w:rsid w:val="00B206A1"/>
    <w:rsid w:val="00B22605"/>
    <w:rsid w:val="00B265E5"/>
    <w:rsid w:val="00B27C11"/>
    <w:rsid w:val="00B44D29"/>
    <w:rsid w:val="00B44FC4"/>
    <w:rsid w:val="00B526FC"/>
    <w:rsid w:val="00B62767"/>
    <w:rsid w:val="00B719DA"/>
    <w:rsid w:val="00B81564"/>
    <w:rsid w:val="00B947B2"/>
    <w:rsid w:val="00B94CDC"/>
    <w:rsid w:val="00BA1ACC"/>
    <w:rsid w:val="00BC5E3C"/>
    <w:rsid w:val="00BD0030"/>
    <w:rsid w:val="00BD1052"/>
    <w:rsid w:val="00BE53E1"/>
    <w:rsid w:val="00BF6FB0"/>
    <w:rsid w:val="00C017BD"/>
    <w:rsid w:val="00C135A6"/>
    <w:rsid w:val="00C21E45"/>
    <w:rsid w:val="00C2652E"/>
    <w:rsid w:val="00C50957"/>
    <w:rsid w:val="00C625D3"/>
    <w:rsid w:val="00C63876"/>
    <w:rsid w:val="00C64F38"/>
    <w:rsid w:val="00C760BF"/>
    <w:rsid w:val="00C8116D"/>
    <w:rsid w:val="00C92371"/>
    <w:rsid w:val="00CA779F"/>
    <w:rsid w:val="00CB27C9"/>
    <w:rsid w:val="00CD2C74"/>
    <w:rsid w:val="00D075C5"/>
    <w:rsid w:val="00D37569"/>
    <w:rsid w:val="00D50305"/>
    <w:rsid w:val="00D63172"/>
    <w:rsid w:val="00D6700B"/>
    <w:rsid w:val="00D744A6"/>
    <w:rsid w:val="00D91D7B"/>
    <w:rsid w:val="00D976ED"/>
    <w:rsid w:val="00DA276F"/>
    <w:rsid w:val="00DD6171"/>
    <w:rsid w:val="00DE42D2"/>
    <w:rsid w:val="00E242AF"/>
    <w:rsid w:val="00E2639D"/>
    <w:rsid w:val="00E33880"/>
    <w:rsid w:val="00E42B83"/>
    <w:rsid w:val="00E447E4"/>
    <w:rsid w:val="00E558A4"/>
    <w:rsid w:val="00E65AD9"/>
    <w:rsid w:val="00E8182E"/>
    <w:rsid w:val="00E9082B"/>
    <w:rsid w:val="00E959C2"/>
    <w:rsid w:val="00E97C6F"/>
    <w:rsid w:val="00ED17D8"/>
    <w:rsid w:val="00ED223E"/>
    <w:rsid w:val="00F06086"/>
    <w:rsid w:val="00F27555"/>
    <w:rsid w:val="00F27C8D"/>
    <w:rsid w:val="00F32065"/>
    <w:rsid w:val="00F71297"/>
    <w:rsid w:val="00F76900"/>
    <w:rsid w:val="00F87234"/>
    <w:rsid w:val="00FA670B"/>
    <w:rsid w:val="00FC7B92"/>
    <w:rsid w:val="00FD3D3E"/>
    <w:rsid w:val="00FD78CA"/>
    <w:rsid w:val="00FE19CC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36AC4C"/>
  <w15:docId w15:val="{04608E9D-35F8-4541-9C2F-490C327C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IC Light" w:eastAsia="VIC Light" w:hAnsi="VIC Light" w:cs="VIC Light"/>
      <w:lang w:bidi="en-US"/>
    </w:rPr>
  </w:style>
  <w:style w:type="paragraph" w:styleId="Heading1">
    <w:name w:val="heading 1"/>
    <w:basedOn w:val="Normal"/>
    <w:uiPriority w:val="1"/>
    <w:qFormat/>
    <w:pPr>
      <w:ind w:left="108"/>
      <w:outlineLvl w:val="0"/>
    </w:pPr>
    <w:rPr>
      <w:rFonts w:ascii="VIC Medium" w:eastAsia="VIC Medium" w:hAnsi="VIC Medium" w:cs="VIC Medium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4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qFormat/>
    <w:rsid w:val="00950421"/>
    <w:pPr>
      <w:widowControl/>
      <w:numPr>
        <w:ilvl w:val="4"/>
      </w:numPr>
      <w:autoSpaceDE/>
      <w:autoSpaceDN/>
      <w:spacing w:before="360" w:after="240" w:line="240" w:lineRule="atLeast"/>
      <w:outlineLvl w:val="4"/>
    </w:pPr>
    <w:rPr>
      <w:rFonts w:ascii="Arial" w:hAnsi="Arial" w:cstheme="minorHAnsi"/>
      <w:i w:val="0"/>
      <w:color w:val="1F497D" w:themeColor="text2"/>
      <w:sz w:val="28"/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78"/>
    </w:pPr>
    <w:rPr>
      <w:sz w:val="20"/>
      <w:szCs w:val="20"/>
    </w:rPr>
  </w:style>
  <w:style w:type="paragraph" w:styleId="ListParagraph">
    <w:name w:val="List Paragraph"/>
    <w:aliases w:val="Bullet,LMA Bullet Numbers,b1,bullet1,bullet 1,MA Bullet 1,Alt.,b1 Char,Body11,Bullet for no #'s,body Char Char,body Char Char Char5,body Char Char Char Char,body Char Char Char Char Char Char Char Char,Text1,bod"/>
    <w:basedOn w:val="Normal"/>
    <w:link w:val="ListParagraphChar"/>
    <w:uiPriority w:val="34"/>
    <w:qFormat/>
    <w:pPr>
      <w:spacing w:before="37"/>
      <w:ind w:left="278" w:hanging="17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203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1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126"/>
    <w:rPr>
      <w:rFonts w:ascii="VIC Light" w:eastAsia="VIC Light" w:hAnsi="VIC Light" w:cs="VIC Light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126"/>
    <w:rPr>
      <w:rFonts w:ascii="VIC Light" w:eastAsia="VIC Light" w:hAnsi="VIC Light" w:cs="VIC Light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1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126"/>
    <w:rPr>
      <w:rFonts w:ascii="Segoe UI" w:eastAsia="VIC Light" w:hAnsi="Segoe UI" w:cs="Segoe UI"/>
      <w:sz w:val="18"/>
      <w:szCs w:val="18"/>
      <w:lang w:bidi="en-US"/>
    </w:rPr>
  </w:style>
  <w:style w:type="paragraph" w:styleId="NoSpacing">
    <w:name w:val="No Spacing"/>
    <w:uiPriority w:val="1"/>
    <w:qFormat/>
    <w:rsid w:val="00AC1FB0"/>
    <w:rPr>
      <w:rFonts w:ascii="VIC Light" w:eastAsia="VIC Light" w:hAnsi="VIC Light" w:cs="VIC Light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A27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76F"/>
    <w:rPr>
      <w:rFonts w:ascii="VIC Light" w:eastAsia="VIC Light" w:hAnsi="VIC Light" w:cs="VIC 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A27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76F"/>
    <w:rPr>
      <w:rFonts w:ascii="VIC Light" w:eastAsia="VIC Light" w:hAnsi="VIC Light" w:cs="VIC Light"/>
      <w:lang w:bidi="en-US"/>
    </w:rPr>
  </w:style>
  <w:style w:type="paragraph" w:customStyle="1" w:styleId="W-Date">
    <w:name w:val="W-Date"/>
    <w:basedOn w:val="Normal"/>
    <w:qFormat/>
    <w:rsid w:val="00950421"/>
    <w:pPr>
      <w:widowControl/>
      <w:autoSpaceDE/>
      <w:autoSpaceDN/>
      <w:spacing w:before="1920" w:after="520" w:line="259" w:lineRule="auto"/>
    </w:pPr>
    <w:rPr>
      <w:rFonts w:ascii="Arial" w:eastAsiaTheme="minorHAnsi" w:hAnsi="Arial" w:cstheme="minorBidi"/>
      <w:color w:val="595959" w:themeColor="text1" w:themeTint="A6"/>
      <w:lang w:val="en-AU" w:bidi="ar-SA"/>
    </w:r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950421"/>
    <w:rPr>
      <w:rFonts w:ascii="Arial" w:eastAsiaTheme="majorEastAsia" w:hAnsi="Arial" w:cstheme="minorHAnsi"/>
      <w:iCs/>
      <w:color w:val="1F497D" w:themeColor="text2"/>
      <w:sz w:val="28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421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character" w:customStyle="1" w:styleId="Blue">
    <w:name w:val="Blue"/>
    <w:basedOn w:val="DefaultParagraphFont"/>
    <w:uiPriority w:val="1"/>
    <w:qFormat/>
    <w:rsid w:val="00950421"/>
    <w:rPr>
      <w:color w:val="00B7BD"/>
    </w:rPr>
  </w:style>
  <w:style w:type="character" w:customStyle="1" w:styleId="ListParagraphChar">
    <w:name w:val="List Paragraph Char"/>
    <w:aliases w:val="Bullet Char,LMA Bullet Numbers Char,b1 Char1,bullet1 Char,bullet 1 Char,MA Bullet 1 Char,Alt. Char,b1 Char Char,Body11 Char,Bullet for no #'s Char,body Char Char Char,body Char Char Char5 Char,body Char Char Char Char Char,Text1 Char"/>
    <w:basedOn w:val="DefaultParagraphFont"/>
    <w:link w:val="ListParagraph"/>
    <w:uiPriority w:val="34"/>
    <w:locked/>
    <w:rsid w:val="00950421"/>
    <w:rPr>
      <w:rFonts w:ascii="VIC Light" w:eastAsia="VIC Light" w:hAnsi="VIC Light" w:cs="VIC Light"/>
      <w:lang w:bidi="en-US"/>
    </w:rPr>
  </w:style>
  <w:style w:type="table" w:styleId="TableGrid">
    <w:name w:val="Table Grid"/>
    <w:basedOn w:val="TableNormal"/>
    <w:uiPriority w:val="39"/>
    <w:rsid w:val="00950421"/>
    <w:pPr>
      <w:widowControl/>
      <w:autoSpaceDE/>
      <w:autoSpaceDN/>
    </w:pPr>
    <w:rPr>
      <w:rFonts w:ascii="Arial" w:hAnsi="Arial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0421"/>
    <w:pPr>
      <w:widowControl/>
      <w:adjustRightInd w:val="0"/>
    </w:pPr>
    <w:rPr>
      <w:rFonts w:ascii="VIC Light" w:hAnsi="VIC Light" w:cs="VIC Light"/>
      <w:color w:val="000000"/>
      <w:sz w:val="24"/>
      <w:szCs w:val="24"/>
      <w:lang w:val="en-AU"/>
    </w:rPr>
  </w:style>
  <w:style w:type="paragraph" w:customStyle="1" w:styleId="L1">
    <w:name w:val="L1"/>
    <w:basedOn w:val="Normal"/>
    <w:qFormat/>
    <w:rsid w:val="003F5498"/>
    <w:pPr>
      <w:widowControl/>
      <w:autoSpaceDE/>
      <w:autoSpaceDN/>
      <w:contextualSpacing/>
    </w:pPr>
    <w:rPr>
      <w:rFonts w:ascii="Arial" w:eastAsiaTheme="minorHAnsi" w:hAnsi="Arial" w:cs="Arial"/>
      <w:color w:val="595959" w:themeColor="text1" w:themeTint="A6"/>
      <w:lang w:val="en-AU" w:bidi="ar-SA"/>
    </w:rPr>
  </w:style>
  <w:style w:type="character" w:styleId="Hyperlink">
    <w:name w:val="Hyperlink"/>
    <w:basedOn w:val="DefaultParagraphFont"/>
    <w:uiPriority w:val="99"/>
    <w:unhideWhenUsed/>
    <w:rsid w:val="006E5B0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5B09"/>
    <w:rPr>
      <w:color w:val="808080"/>
      <w:shd w:val="clear" w:color="auto" w:fill="E6E6E6"/>
    </w:rPr>
  </w:style>
  <w:style w:type="paragraph" w:customStyle="1" w:styleId="Pa3">
    <w:name w:val="Pa3"/>
    <w:basedOn w:val="Default"/>
    <w:next w:val="Default"/>
    <w:uiPriority w:val="99"/>
    <w:rsid w:val="00197C9C"/>
    <w:pPr>
      <w:spacing w:line="201" w:lineRule="atLeast"/>
    </w:pPr>
    <w:rPr>
      <w:rFonts w:cstheme="minorBidi"/>
      <w:color w:val="auto"/>
    </w:rPr>
  </w:style>
  <w:style w:type="paragraph" w:customStyle="1" w:styleId="Bold">
    <w:name w:val="Bold"/>
    <w:basedOn w:val="Normal"/>
    <w:link w:val="BoldChar"/>
    <w:qFormat/>
    <w:rsid w:val="001917A0"/>
    <w:pPr>
      <w:widowControl/>
      <w:autoSpaceDE/>
      <w:autoSpaceDN/>
      <w:spacing w:after="240" w:line="259" w:lineRule="auto"/>
    </w:pPr>
    <w:rPr>
      <w:rFonts w:ascii="Arial" w:eastAsiaTheme="majorEastAsia" w:hAnsi="Arial" w:cs="Arial"/>
      <w:b/>
      <w:iCs/>
      <w:color w:val="595959" w:themeColor="text1" w:themeTint="A6"/>
      <w:lang w:val="en-AU" w:bidi="ar-SA"/>
    </w:rPr>
  </w:style>
  <w:style w:type="character" w:customStyle="1" w:styleId="BoldChar">
    <w:name w:val="Bold Char"/>
    <w:basedOn w:val="DefaultParagraphFont"/>
    <w:link w:val="Bold"/>
    <w:rsid w:val="001917A0"/>
    <w:rPr>
      <w:rFonts w:ascii="Arial" w:eastAsiaTheme="majorEastAsia" w:hAnsi="Arial" w:cs="Arial"/>
      <w:b/>
      <w:iCs/>
      <w:color w:val="595959" w:themeColor="text1" w:themeTint="A6"/>
      <w:lang w:val="en-AU"/>
    </w:rPr>
  </w:style>
  <w:style w:type="paragraph" w:customStyle="1" w:styleId="H1">
    <w:name w:val="H1"/>
    <w:basedOn w:val="Heading5"/>
    <w:qFormat/>
    <w:rsid w:val="001917A0"/>
    <w:pPr>
      <w:spacing w:before="0" w:after="0" w:line="360" w:lineRule="auto"/>
    </w:pPr>
    <w:rPr>
      <w:b/>
      <w:color w:val="595959" w:themeColor="text1" w:themeTint="A6"/>
      <w:sz w:val="32"/>
      <w:szCs w:val="32"/>
    </w:rPr>
  </w:style>
  <w:style w:type="paragraph" w:customStyle="1" w:styleId="H2">
    <w:name w:val="H2"/>
    <w:basedOn w:val="Normal"/>
    <w:qFormat/>
    <w:rsid w:val="001917A0"/>
    <w:pPr>
      <w:widowControl/>
      <w:autoSpaceDE/>
      <w:autoSpaceDN/>
      <w:spacing w:line="360" w:lineRule="auto"/>
    </w:pPr>
    <w:rPr>
      <w:rFonts w:ascii="Arial" w:eastAsiaTheme="majorEastAsia" w:hAnsi="Arial" w:cs="Arial"/>
      <w:b/>
      <w:iCs/>
      <w:color w:val="00B7BD"/>
      <w:sz w:val="28"/>
      <w:szCs w:val="26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7" Type="http://schemas.openxmlformats.org/officeDocument/2006/relationships/hyperlink" Target="mailto:westgatetunnelproject@wda.vic.gov.au" TargetMode="External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6" Type="http://schemas.openxmlformats.org/officeDocument/2006/relationships/image" Target="media/image15.png"/><Relationship Id="rId5" Type="http://schemas.openxmlformats.org/officeDocument/2006/relationships/image" Target="media/image14.png"/><Relationship Id="rId4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AC660-E7FA-475A-89E9-F8EE76F0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B Contractors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man, Vesna</dc:creator>
  <cp:lastModifiedBy>Jala Shekho</cp:lastModifiedBy>
  <cp:revision>5</cp:revision>
  <cp:lastPrinted>2018-09-26T04:46:00Z</cp:lastPrinted>
  <dcterms:created xsi:type="dcterms:W3CDTF">2018-09-26T22:54:00Z</dcterms:created>
  <dcterms:modified xsi:type="dcterms:W3CDTF">2018-09-26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8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05-08T00:00:00Z</vt:filetime>
  </property>
</Properties>
</file>